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14DEF" w14:textId="05A91560" w:rsidR="00DA434C" w:rsidRPr="00D7400B" w:rsidRDefault="00DA434C" w:rsidP="00DA434C">
      <w:pPr>
        <w:rPr>
          <w:rFonts w:asciiTheme="minorHAnsi" w:hAnsiTheme="minorHAnsi" w:cstheme="minorHAnsi"/>
          <w:b/>
          <w:bCs/>
          <w:sz w:val="36"/>
          <w:szCs w:val="36"/>
          <w:u w:val="single"/>
        </w:rPr>
      </w:pPr>
      <w:r w:rsidRPr="00D7400B">
        <w:rPr>
          <w:rFonts w:asciiTheme="minorHAnsi" w:eastAsia="Calibri Light" w:hAnsiTheme="minorHAnsi" w:cstheme="minorHAnsi"/>
          <w:b/>
          <w:bCs/>
          <w:sz w:val="36"/>
          <w:szCs w:val="36"/>
          <w:u w:val="single"/>
        </w:rPr>
        <w:t>COVID-19</w:t>
      </w:r>
    </w:p>
    <w:p w14:paraId="4AE7C23C" w14:textId="33E08B8E" w:rsidR="00DA434C" w:rsidRPr="00D7400B" w:rsidRDefault="00DA434C" w:rsidP="00DA434C">
      <w:pPr>
        <w:rPr>
          <w:rFonts w:asciiTheme="minorHAnsi" w:hAnsiTheme="minorHAnsi" w:cstheme="minorHAnsi"/>
          <w:b/>
          <w:bCs/>
          <w:sz w:val="36"/>
          <w:szCs w:val="36"/>
          <w:u w:val="single"/>
        </w:rPr>
      </w:pPr>
      <w:r w:rsidRPr="00D7400B">
        <w:rPr>
          <w:rFonts w:asciiTheme="minorHAnsi" w:eastAsia="Calibri Light" w:hAnsiTheme="minorHAnsi" w:cstheme="minorHAnsi"/>
          <w:b/>
          <w:bCs/>
          <w:sz w:val="36"/>
          <w:szCs w:val="36"/>
          <w:u w:val="single"/>
        </w:rPr>
        <w:t>Ju</w:t>
      </w:r>
      <w:r w:rsidR="002D53B6">
        <w:rPr>
          <w:rFonts w:asciiTheme="minorHAnsi" w:eastAsia="Calibri Light" w:hAnsiTheme="minorHAnsi" w:cstheme="minorHAnsi"/>
          <w:b/>
          <w:bCs/>
          <w:sz w:val="36"/>
          <w:szCs w:val="36"/>
          <w:u w:val="single"/>
        </w:rPr>
        <w:t>ly</w:t>
      </w:r>
      <w:r w:rsidRPr="00D7400B">
        <w:rPr>
          <w:rFonts w:asciiTheme="minorHAnsi" w:eastAsia="Calibri Light" w:hAnsiTheme="minorHAnsi" w:cstheme="minorHAnsi"/>
          <w:b/>
          <w:bCs/>
          <w:sz w:val="36"/>
          <w:szCs w:val="36"/>
          <w:u w:val="single"/>
        </w:rPr>
        <w:t xml:space="preserve"> 2020 Newsletter</w:t>
      </w:r>
    </w:p>
    <w:p w14:paraId="049818C3" w14:textId="34F1930A" w:rsidR="009D5042" w:rsidRDefault="002D53B6"/>
    <w:p w14:paraId="268E2CD9" w14:textId="718BDD4E" w:rsidR="00DA434C" w:rsidRPr="00DA434C" w:rsidRDefault="00DA434C" w:rsidP="00CE2FD5">
      <w:pPr>
        <w:rPr>
          <w:rFonts w:asciiTheme="minorHAnsi" w:hAnsiTheme="minorHAnsi" w:cstheme="minorHAnsi"/>
          <w:sz w:val="32"/>
          <w:szCs w:val="32"/>
        </w:rPr>
      </w:pPr>
      <w:r w:rsidRPr="00DA434C">
        <w:rPr>
          <w:rFonts w:asciiTheme="minorHAnsi" w:eastAsia="Calibri" w:hAnsiTheme="minorHAnsi" w:cstheme="minorHAnsi"/>
          <w:sz w:val="32"/>
          <w:szCs w:val="32"/>
        </w:rPr>
        <w:t>In this Issue:</w:t>
      </w:r>
    </w:p>
    <w:p w14:paraId="375B5833" w14:textId="77777777" w:rsidR="00DA434C" w:rsidRPr="00DA434C" w:rsidRDefault="00DA434C" w:rsidP="00DA434C">
      <w:pPr>
        <w:spacing w:line="32" w:lineRule="exact"/>
        <w:rPr>
          <w:rFonts w:asciiTheme="minorHAnsi" w:hAnsiTheme="minorHAnsi" w:cstheme="minorHAnsi"/>
          <w:sz w:val="32"/>
          <w:szCs w:val="32"/>
        </w:rPr>
      </w:pPr>
    </w:p>
    <w:p w14:paraId="3B95ACDF" w14:textId="77777777" w:rsidR="00C771D5" w:rsidRDefault="00C771D5">
      <w:pPr>
        <w:rPr>
          <w:rFonts w:asciiTheme="minorHAnsi" w:eastAsia="Calibri Light" w:hAnsiTheme="minorHAnsi" w:cstheme="minorHAnsi"/>
          <w:sz w:val="32"/>
          <w:szCs w:val="32"/>
        </w:rPr>
      </w:pPr>
      <w:r w:rsidRPr="00C771D5">
        <w:rPr>
          <w:rFonts w:asciiTheme="minorHAnsi" w:eastAsia="Calibri Light" w:hAnsiTheme="minorHAnsi" w:cstheme="minorHAnsi"/>
          <w:sz w:val="32"/>
          <w:szCs w:val="32"/>
        </w:rPr>
        <w:t xml:space="preserve">Pg 3: Message from the Sight Care Advisors </w:t>
      </w:r>
    </w:p>
    <w:p w14:paraId="74552B38" w14:textId="77777777" w:rsidR="00C771D5" w:rsidRDefault="00C771D5">
      <w:pPr>
        <w:rPr>
          <w:rFonts w:asciiTheme="minorHAnsi" w:eastAsia="Calibri Light" w:hAnsiTheme="minorHAnsi" w:cstheme="minorHAnsi"/>
          <w:sz w:val="32"/>
          <w:szCs w:val="32"/>
        </w:rPr>
      </w:pPr>
      <w:r w:rsidRPr="00C771D5">
        <w:rPr>
          <w:rFonts w:asciiTheme="minorHAnsi" w:eastAsia="Calibri Light" w:hAnsiTheme="minorHAnsi" w:cstheme="minorHAnsi"/>
          <w:sz w:val="32"/>
          <w:szCs w:val="32"/>
        </w:rPr>
        <w:t xml:space="preserve">Pg 4: Our Support 4 You </w:t>
      </w:r>
    </w:p>
    <w:p w14:paraId="6ADE694B" w14:textId="77777777" w:rsidR="00C771D5" w:rsidRDefault="00C771D5">
      <w:pPr>
        <w:rPr>
          <w:rFonts w:asciiTheme="minorHAnsi" w:eastAsia="Calibri Light" w:hAnsiTheme="minorHAnsi" w:cstheme="minorHAnsi"/>
          <w:sz w:val="32"/>
          <w:szCs w:val="32"/>
        </w:rPr>
      </w:pPr>
      <w:r w:rsidRPr="00C771D5">
        <w:rPr>
          <w:rFonts w:asciiTheme="minorHAnsi" w:eastAsia="Calibri Light" w:hAnsiTheme="minorHAnsi" w:cstheme="minorHAnsi"/>
          <w:sz w:val="32"/>
          <w:szCs w:val="32"/>
        </w:rPr>
        <w:t xml:space="preserve">Pg 5: Team Contact details </w:t>
      </w:r>
    </w:p>
    <w:p w14:paraId="7E876561" w14:textId="77777777" w:rsidR="00C771D5" w:rsidRDefault="00C771D5">
      <w:pPr>
        <w:rPr>
          <w:rFonts w:asciiTheme="minorHAnsi" w:eastAsia="Calibri Light" w:hAnsiTheme="minorHAnsi" w:cstheme="minorHAnsi"/>
          <w:sz w:val="32"/>
          <w:szCs w:val="32"/>
        </w:rPr>
      </w:pPr>
      <w:r w:rsidRPr="00C771D5">
        <w:rPr>
          <w:rFonts w:asciiTheme="minorHAnsi" w:eastAsia="Calibri Light" w:hAnsiTheme="minorHAnsi" w:cstheme="minorHAnsi"/>
          <w:sz w:val="32"/>
          <w:szCs w:val="32"/>
        </w:rPr>
        <w:t xml:space="preserve">Pg 6: Life After Lockdown </w:t>
      </w:r>
    </w:p>
    <w:p w14:paraId="3131AB5F" w14:textId="77777777" w:rsidR="00C771D5" w:rsidRDefault="00C771D5">
      <w:pPr>
        <w:rPr>
          <w:rFonts w:asciiTheme="minorHAnsi" w:eastAsia="Calibri Light" w:hAnsiTheme="minorHAnsi" w:cstheme="minorHAnsi"/>
          <w:sz w:val="32"/>
          <w:szCs w:val="32"/>
        </w:rPr>
      </w:pPr>
      <w:r w:rsidRPr="00C771D5">
        <w:rPr>
          <w:rFonts w:asciiTheme="minorHAnsi" w:eastAsia="Calibri Light" w:hAnsiTheme="minorHAnsi" w:cstheme="minorHAnsi"/>
          <w:sz w:val="32"/>
          <w:szCs w:val="32"/>
        </w:rPr>
        <w:t xml:space="preserve">Pg 7: Eye Clinics and your Eye Health </w:t>
      </w:r>
    </w:p>
    <w:p w14:paraId="57098B2C" w14:textId="77777777" w:rsidR="00C771D5" w:rsidRDefault="00C771D5">
      <w:pPr>
        <w:rPr>
          <w:rFonts w:asciiTheme="minorHAnsi" w:eastAsia="Calibri Light" w:hAnsiTheme="minorHAnsi" w:cstheme="minorHAnsi"/>
          <w:sz w:val="32"/>
          <w:szCs w:val="32"/>
        </w:rPr>
      </w:pPr>
      <w:r w:rsidRPr="00C771D5">
        <w:rPr>
          <w:rFonts w:asciiTheme="minorHAnsi" w:eastAsia="Calibri Light" w:hAnsiTheme="minorHAnsi" w:cstheme="minorHAnsi"/>
          <w:sz w:val="32"/>
          <w:szCs w:val="32"/>
        </w:rPr>
        <w:t xml:space="preserve">Pg 8: Accessible Communication </w:t>
      </w:r>
    </w:p>
    <w:p w14:paraId="6B9B3AC3" w14:textId="77777777" w:rsidR="00C771D5" w:rsidRDefault="00C771D5">
      <w:pPr>
        <w:rPr>
          <w:rFonts w:asciiTheme="minorHAnsi" w:eastAsia="Calibri Light" w:hAnsiTheme="minorHAnsi" w:cstheme="minorHAnsi"/>
          <w:sz w:val="32"/>
          <w:szCs w:val="32"/>
        </w:rPr>
      </w:pPr>
      <w:r w:rsidRPr="00C771D5">
        <w:rPr>
          <w:rFonts w:asciiTheme="minorHAnsi" w:eastAsia="Calibri Light" w:hAnsiTheme="minorHAnsi" w:cstheme="minorHAnsi"/>
          <w:sz w:val="32"/>
          <w:szCs w:val="32"/>
        </w:rPr>
        <w:t xml:space="preserve">Pg 9: Daily Living Aids </w:t>
      </w:r>
    </w:p>
    <w:p w14:paraId="32A2B1DD" w14:textId="3D2A32D7" w:rsidR="00DA434C" w:rsidRDefault="00C771D5">
      <w:pPr>
        <w:rPr>
          <w:rFonts w:asciiTheme="minorHAnsi" w:eastAsia="Calibri Light" w:hAnsiTheme="minorHAnsi" w:cstheme="minorHAnsi"/>
          <w:sz w:val="32"/>
          <w:szCs w:val="32"/>
        </w:rPr>
      </w:pPr>
      <w:r w:rsidRPr="00C771D5">
        <w:rPr>
          <w:rFonts w:asciiTheme="minorHAnsi" w:eastAsia="Calibri Light" w:hAnsiTheme="minorHAnsi" w:cstheme="minorHAnsi"/>
          <w:sz w:val="32"/>
          <w:szCs w:val="32"/>
        </w:rPr>
        <w:t>Pg 10: COVID-19 Crisis Appeal</w:t>
      </w:r>
    </w:p>
    <w:p w14:paraId="16ED4071" w14:textId="77777777" w:rsidR="00C771D5" w:rsidRPr="00C771D5" w:rsidRDefault="00C771D5" w:rsidP="00C771D5">
      <w:pPr>
        <w:rPr>
          <w:sz w:val="34"/>
          <w:szCs w:val="34"/>
        </w:rPr>
      </w:pPr>
    </w:p>
    <w:p w14:paraId="031983BB" w14:textId="77777777" w:rsidR="00C771D5" w:rsidRPr="00C771D5" w:rsidRDefault="00C771D5" w:rsidP="00C771D5">
      <w:pPr>
        <w:rPr>
          <w:rFonts w:asciiTheme="minorHAnsi" w:eastAsia="Calibri" w:hAnsiTheme="minorHAnsi" w:cstheme="minorHAnsi"/>
          <w:b/>
          <w:bCs/>
          <w:sz w:val="32"/>
          <w:szCs w:val="32"/>
        </w:rPr>
      </w:pPr>
      <w:r w:rsidRPr="00C771D5">
        <w:rPr>
          <w:rFonts w:asciiTheme="minorHAnsi" w:eastAsia="Calibri" w:hAnsiTheme="minorHAnsi" w:cstheme="minorHAnsi"/>
          <w:b/>
          <w:bCs/>
          <w:sz w:val="32"/>
          <w:szCs w:val="32"/>
        </w:rPr>
        <w:t>Stay Connected:</w:t>
      </w:r>
    </w:p>
    <w:p w14:paraId="04DF3E48" w14:textId="77777777" w:rsidR="00C771D5" w:rsidRPr="00C771D5" w:rsidRDefault="00C771D5" w:rsidP="00C771D5">
      <w:pPr>
        <w:rPr>
          <w:rFonts w:asciiTheme="minorHAnsi" w:eastAsia="Calibri" w:hAnsiTheme="minorHAnsi" w:cstheme="minorHAnsi"/>
          <w:sz w:val="32"/>
          <w:szCs w:val="32"/>
        </w:rPr>
      </w:pPr>
      <w:r w:rsidRPr="00C771D5">
        <w:rPr>
          <w:rFonts w:asciiTheme="minorHAnsi" w:eastAsia="Calibri" w:hAnsiTheme="minorHAnsi" w:cstheme="minorHAnsi"/>
          <w:sz w:val="32"/>
          <w:szCs w:val="32"/>
        </w:rPr>
        <w:t>Moved house or changed your phone number recently? Please let us know if any of your personal details change so that we can continue supporting you in this time of uncertainty.</w:t>
      </w:r>
    </w:p>
    <w:p w14:paraId="0D7A3879" w14:textId="0364FD1F" w:rsidR="00DA434C" w:rsidRPr="00C771D5" w:rsidRDefault="00C771D5" w:rsidP="00C771D5">
      <w:pPr>
        <w:rPr>
          <w:rFonts w:asciiTheme="minorHAnsi" w:hAnsiTheme="minorHAnsi" w:cstheme="minorHAnsi"/>
          <w:sz w:val="32"/>
          <w:szCs w:val="32"/>
        </w:rPr>
      </w:pPr>
      <w:r w:rsidRPr="00C771D5">
        <w:rPr>
          <w:rFonts w:asciiTheme="minorHAnsi" w:eastAsia="Calibri" w:hAnsiTheme="minorHAnsi" w:cstheme="minorHAnsi"/>
          <w:sz w:val="32"/>
          <w:szCs w:val="32"/>
        </w:rPr>
        <w:t>Call: 01243 828555 Email: enquiries@4sight.org.uk</w:t>
      </w:r>
    </w:p>
    <w:p w14:paraId="2195E8FD" w14:textId="77777777" w:rsidR="00DA434C" w:rsidRPr="00DA434C" w:rsidRDefault="00DA434C" w:rsidP="00DA434C">
      <w:pPr>
        <w:spacing w:line="242" w:lineRule="exact"/>
        <w:rPr>
          <w:rFonts w:asciiTheme="minorHAnsi" w:hAnsiTheme="minorHAnsi" w:cstheme="minorHAnsi"/>
          <w:sz w:val="32"/>
          <w:szCs w:val="32"/>
        </w:rPr>
      </w:pPr>
    </w:p>
    <w:p w14:paraId="546D1016" w14:textId="77777777" w:rsidR="00C771D5" w:rsidRDefault="00C771D5" w:rsidP="00C771D5">
      <w:pPr>
        <w:rPr>
          <w:rFonts w:asciiTheme="minorHAnsi" w:eastAsia="Calibri" w:hAnsiTheme="minorHAnsi" w:cstheme="minorHAnsi"/>
          <w:b/>
          <w:bCs/>
          <w:sz w:val="32"/>
          <w:szCs w:val="32"/>
        </w:rPr>
      </w:pPr>
      <w:r w:rsidRPr="00C771D5">
        <w:rPr>
          <w:rFonts w:asciiTheme="minorHAnsi" w:eastAsia="Calibri" w:hAnsiTheme="minorHAnsi" w:cstheme="minorHAnsi"/>
          <w:b/>
          <w:bCs/>
          <w:sz w:val="32"/>
          <w:szCs w:val="32"/>
        </w:rPr>
        <w:t xml:space="preserve">How have we helped you? </w:t>
      </w:r>
    </w:p>
    <w:p w14:paraId="647E250D" w14:textId="1EF0E0F0" w:rsidR="00C771D5" w:rsidRDefault="00C771D5" w:rsidP="00C771D5">
      <w:pPr>
        <w:rPr>
          <w:rFonts w:asciiTheme="minorHAnsi" w:eastAsia="Calibri" w:hAnsiTheme="minorHAnsi" w:cstheme="minorHAnsi"/>
          <w:sz w:val="32"/>
          <w:szCs w:val="32"/>
        </w:rPr>
      </w:pPr>
      <w:r w:rsidRPr="00C771D5">
        <w:rPr>
          <w:rFonts w:asciiTheme="minorHAnsi" w:eastAsia="Calibri" w:hAnsiTheme="minorHAnsi" w:cstheme="minorHAnsi"/>
          <w:sz w:val="32"/>
          <w:szCs w:val="32"/>
        </w:rPr>
        <w:t xml:space="preserve">We would love to hear from you about how we have helped make a difference and support you through this time, please do share this with us: Call: 01243 828555 or Email: </w:t>
      </w:r>
      <w:hyperlink r:id="rId8" w:history="1">
        <w:r w:rsidRPr="00BF78D2">
          <w:rPr>
            <w:rStyle w:val="Hyperlink"/>
            <w:rFonts w:asciiTheme="minorHAnsi" w:eastAsia="Calibri" w:hAnsiTheme="minorHAnsi" w:cstheme="minorHAnsi"/>
            <w:sz w:val="32"/>
            <w:szCs w:val="32"/>
          </w:rPr>
          <w:t>feedback@4sight.org.uk</w:t>
        </w:r>
      </w:hyperlink>
    </w:p>
    <w:p w14:paraId="1389A319" w14:textId="77777777" w:rsidR="00C771D5" w:rsidRPr="00C771D5" w:rsidRDefault="00C771D5" w:rsidP="00C771D5">
      <w:pPr>
        <w:rPr>
          <w:rFonts w:asciiTheme="minorHAnsi" w:eastAsia="Calibri" w:hAnsiTheme="minorHAnsi" w:cstheme="minorHAnsi"/>
          <w:sz w:val="32"/>
          <w:szCs w:val="32"/>
        </w:rPr>
      </w:pPr>
    </w:p>
    <w:p w14:paraId="49A3E619" w14:textId="77777777" w:rsidR="00C771D5" w:rsidRDefault="00C771D5" w:rsidP="00C771D5">
      <w:pPr>
        <w:rPr>
          <w:rFonts w:asciiTheme="minorHAnsi" w:eastAsia="Calibri" w:hAnsiTheme="minorHAnsi" w:cstheme="minorHAnsi"/>
          <w:b/>
          <w:bCs/>
          <w:sz w:val="32"/>
          <w:szCs w:val="32"/>
        </w:rPr>
      </w:pPr>
      <w:r w:rsidRPr="00C771D5">
        <w:rPr>
          <w:rFonts w:asciiTheme="minorHAnsi" w:eastAsia="Calibri" w:hAnsiTheme="minorHAnsi" w:cstheme="minorHAnsi"/>
          <w:b/>
          <w:bCs/>
          <w:sz w:val="32"/>
          <w:szCs w:val="32"/>
        </w:rPr>
        <w:t xml:space="preserve">Have your say: </w:t>
      </w:r>
    </w:p>
    <w:p w14:paraId="4BEB93C8" w14:textId="77777777" w:rsidR="00C771D5" w:rsidRDefault="00C771D5" w:rsidP="00C771D5">
      <w:pPr>
        <w:rPr>
          <w:rFonts w:asciiTheme="minorHAnsi" w:eastAsia="Calibri" w:hAnsiTheme="minorHAnsi" w:cstheme="minorHAnsi"/>
          <w:sz w:val="32"/>
          <w:szCs w:val="32"/>
        </w:rPr>
      </w:pPr>
      <w:r w:rsidRPr="00C771D5">
        <w:rPr>
          <w:rFonts w:asciiTheme="minorHAnsi" w:eastAsia="Calibri" w:hAnsiTheme="minorHAnsi" w:cstheme="minorHAnsi"/>
          <w:sz w:val="32"/>
          <w:szCs w:val="32"/>
        </w:rPr>
        <w:t xml:space="preserve">We would love to hear from you if you have any ideas for the next newsletter: </w:t>
      </w:r>
    </w:p>
    <w:p w14:paraId="39EDA89D" w14:textId="6A514C5E" w:rsidR="00DA434C" w:rsidRPr="00C771D5" w:rsidRDefault="00C771D5" w:rsidP="00C771D5">
      <w:pPr>
        <w:rPr>
          <w:rFonts w:asciiTheme="minorHAnsi" w:hAnsiTheme="minorHAnsi" w:cstheme="minorHAnsi"/>
          <w:sz w:val="32"/>
          <w:szCs w:val="32"/>
        </w:rPr>
      </w:pPr>
      <w:r w:rsidRPr="00C771D5">
        <w:rPr>
          <w:rFonts w:asciiTheme="minorHAnsi" w:eastAsia="Calibri" w:hAnsiTheme="minorHAnsi" w:cstheme="minorHAnsi"/>
          <w:sz w:val="32"/>
          <w:szCs w:val="32"/>
        </w:rPr>
        <w:t>Call: 01243 838001 or Email: marketing@4sight.org.uk</w:t>
      </w:r>
    </w:p>
    <w:p w14:paraId="4165BA08" w14:textId="77777777" w:rsidR="00DA434C" w:rsidRDefault="00DA434C" w:rsidP="00DA434C">
      <w:pPr>
        <w:ind w:right="660"/>
        <w:rPr>
          <w:rFonts w:asciiTheme="minorHAnsi" w:eastAsia="Calibri" w:hAnsiTheme="minorHAnsi" w:cstheme="minorHAnsi"/>
          <w:b/>
          <w:bCs/>
          <w:sz w:val="32"/>
          <w:szCs w:val="32"/>
        </w:rPr>
      </w:pPr>
    </w:p>
    <w:p w14:paraId="3DB2DD44" w14:textId="77777777" w:rsidR="00DA434C" w:rsidRDefault="00DA434C" w:rsidP="00DA434C">
      <w:pPr>
        <w:ind w:right="660"/>
        <w:rPr>
          <w:rFonts w:asciiTheme="minorHAnsi" w:eastAsia="Calibri" w:hAnsiTheme="minorHAnsi" w:cstheme="minorHAnsi"/>
          <w:b/>
          <w:bCs/>
          <w:sz w:val="32"/>
          <w:szCs w:val="32"/>
        </w:rPr>
      </w:pPr>
    </w:p>
    <w:p w14:paraId="406F4357" w14:textId="77777777" w:rsidR="00DA434C" w:rsidRDefault="00DA434C" w:rsidP="00DA434C">
      <w:pPr>
        <w:ind w:right="660"/>
        <w:rPr>
          <w:rFonts w:asciiTheme="minorHAnsi" w:eastAsia="Calibri" w:hAnsiTheme="minorHAnsi" w:cstheme="minorHAnsi"/>
          <w:b/>
          <w:bCs/>
          <w:sz w:val="32"/>
          <w:szCs w:val="32"/>
        </w:rPr>
      </w:pPr>
    </w:p>
    <w:p w14:paraId="030744BB" w14:textId="77777777" w:rsidR="00DA434C" w:rsidRDefault="00DA434C" w:rsidP="00DA434C">
      <w:pPr>
        <w:ind w:right="660"/>
        <w:rPr>
          <w:rFonts w:asciiTheme="minorHAnsi" w:eastAsia="Calibri" w:hAnsiTheme="minorHAnsi" w:cstheme="minorHAnsi"/>
          <w:b/>
          <w:bCs/>
          <w:sz w:val="32"/>
          <w:szCs w:val="32"/>
        </w:rPr>
      </w:pPr>
    </w:p>
    <w:p w14:paraId="1BB3D934" w14:textId="077733B4" w:rsidR="00DA434C" w:rsidRPr="00DA434C" w:rsidRDefault="00DA434C" w:rsidP="00DA434C">
      <w:pPr>
        <w:ind w:right="660"/>
        <w:rPr>
          <w:rFonts w:asciiTheme="minorHAnsi" w:hAnsiTheme="minorHAnsi" w:cstheme="minorHAnsi"/>
          <w:sz w:val="32"/>
          <w:szCs w:val="32"/>
        </w:rPr>
      </w:pPr>
      <w:r w:rsidRPr="00DA434C">
        <w:rPr>
          <w:rFonts w:asciiTheme="minorHAnsi" w:eastAsia="Calibri" w:hAnsiTheme="minorHAnsi" w:cstheme="minorHAnsi"/>
          <w:b/>
          <w:bCs/>
          <w:sz w:val="32"/>
          <w:szCs w:val="32"/>
        </w:rPr>
        <w:t>Just a little note to say hello...</w:t>
      </w:r>
    </w:p>
    <w:p w14:paraId="6F4B5989" w14:textId="77777777" w:rsidR="00DA434C" w:rsidRPr="00DA434C" w:rsidRDefault="00DA434C" w:rsidP="00DA434C">
      <w:pPr>
        <w:spacing w:line="137" w:lineRule="exact"/>
        <w:rPr>
          <w:rFonts w:asciiTheme="minorHAnsi" w:hAnsiTheme="minorHAnsi" w:cstheme="minorHAnsi"/>
          <w:sz w:val="32"/>
          <w:szCs w:val="32"/>
        </w:rPr>
      </w:pPr>
    </w:p>
    <w:p w14:paraId="216D7DCF" w14:textId="77777777" w:rsidR="00C771D5" w:rsidRPr="00C771D5" w:rsidRDefault="00C771D5" w:rsidP="00C771D5">
      <w:pPr>
        <w:spacing w:line="236" w:lineRule="auto"/>
        <w:ind w:right="20"/>
        <w:rPr>
          <w:rFonts w:asciiTheme="minorHAnsi" w:eastAsia="Calibri" w:hAnsiTheme="minorHAnsi" w:cstheme="minorHAnsi"/>
          <w:b/>
          <w:bCs/>
          <w:sz w:val="32"/>
          <w:szCs w:val="32"/>
        </w:rPr>
      </w:pPr>
      <w:r w:rsidRPr="00C771D5">
        <w:rPr>
          <w:rFonts w:asciiTheme="minorHAnsi" w:eastAsia="Calibri" w:hAnsiTheme="minorHAnsi" w:cstheme="minorHAnsi"/>
          <w:b/>
          <w:bCs/>
          <w:sz w:val="32"/>
          <w:szCs w:val="32"/>
        </w:rPr>
        <w:t>Message from Sight Care Advisors, Annie Taylor &amp; Jan Wise.</w:t>
      </w:r>
    </w:p>
    <w:p w14:paraId="00802919" w14:textId="19D731E8" w:rsidR="00C771D5" w:rsidRDefault="00C771D5" w:rsidP="00C771D5">
      <w:pPr>
        <w:spacing w:line="236" w:lineRule="auto"/>
        <w:ind w:right="20"/>
        <w:rPr>
          <w:rFonts w:asciiTheme="minorHAnsi" w:eastAsia="Calibri" w:hAnsiTheme="minorHAnsi" w:cstheme="minorHAnsi"/>
          <w:sz w:val="32"/>
          <w:szCs w:val="32"/>
        </w:rPr>
      </w:pPr>
      <w:r>
        <w:rPr>
          <w:rFonts w:asciiTheme="minorHAnsi" w:eastAsia="Calibri" w:hAnsiTheme="minorHAnsi" w:cstheme="minorHAnsi"/>
          <w:sz w:val="32"/>
          <w:szCs w:val="32"/>
        </w:rPr>
        <w:lastRenderedPageBreak/>
        <w:t>“</w:t>
      </w:r>
      <w:r w:rsidRPr="00C771D5">
        <w:rPr>
          <w:rFonts w:asciiTheme="minorHAnsi" w:eastAsia="Calibri" w:hAnsiTheme="minorHAnsi" w:cstheme="minorHAnsi"/>
          <w:sz w:val="32"/>
          <w:szCs w:val="32"/>
        </w:rPr>
        <w:t>We very much hope that you are all managing to stay safe and well through these challenging times.</w:t>
      </w:r>
    </w:p>
    <w:p w14:paraId="6FA262A7" w14:textId="77777777" w:rsidR="00C771D5" w:rsidRPr="00C771D5" w:rsidRDefault="00C771D5" w:rsidP="00C771D5">
      <w:pPr>
        <w:spacing w:line="236" w:lineRule="auto"/>
        <w:ind w:right="20"/>
        <w:rPr>
          <w:rFonts w:asciiTheme="minorHAnsi" w:eastAsia="Calibri" w:hAnsiTheme="minorHAnsi" w:cstheme="minorHAnsi"/>
          <w:sz w:val="32"/>
          <w:szCs w:val="32"/>
        </w:rPr>
      </w:pPr>
    </w:p>
    <w:p w14:paraId="4FB54EB7" w14:textId="43AF848C" w:rsidR="00C771D5" w:rsidRDefault="00C771D5" w:rsidP="00C771D5">
      <w:pPr>
        <w:spacing w:line="236" w:lineRule="auto"/>
        <w:ind w:right="20"/>
        <w:rPr>
          <w:rFonts w:asciiTheme="minorHAnsi" w:eastAsia="Calibri" w:hAnsiTheme="minorHAnsi" w:cstheme="minorHAnsi"/>
          <w:sz w:val="32"/>
          <w:szCs w:val="32"/>
        </w:rPr>
      </w:pPr>
      <w:r w:rsidRPr="00C771D5">
        <w:rPr>
          <w:rFonts w:asciiTheme="minorHAnsi" w:eastAsia="Calibri" w:hAnsiTheme="minorHAnsi" w:cstheme="minorHAnsi"/>
          <w:sz w:val="32"/>
          <w:szCs w:val="32"/>
        </w:rPr>
        <w:t xml:space="preserve">As Sight Care Advisors our role is to provide help and support to patients that attend the Eye Clinics at St Richard's or Southlands Hospitals. </w:t>
      </w:r>
    </w:p>
    <w:p w14:paraId="3F7CCDA5" w14:textId="77777777" w:rsidR="00C771D5" w:rsidRPr="00C771D5" w:rsidRDefault="00C771D5" w:rsidP="00C771D5">
      <w:pPr>
        <w:spacing w:line="236" w:lineRule="auto"/>
        <w:ind w:right="20"/>
        <w:rPr>
          <w:rFonts w:asciiTheme="minorHAnsi" w:eastAsia="Calibri" w:hAnsiTheme="minorHAnsi" w:cstheme="minorHAnsi"/>
          <w:sz w:val="32"/>
          <w:szCs w:val="32"/>
        </w:rPr>
      </w:pPr>
    </w:p>
    <w:p w14:paraId="7999A9E1" w14:textId="31EA042A" w:rsidR="00C771D5" w:rsidRDefault="00C771D5" w:rsidP="00C771D5">
      <w:pPr>
        <w:spacing w:line="236" w:lineRule="auto"/>
        <w:ind w:right="20"/>
        <w:rPr>
          <w:rFonts w:asciiTheme="minorHAnsi" w:eastAsia="Calibri" w:hAnsiTheme="minorHAnsi" w:cstheme="minorHAnsi"/>
          <w:sz w:val="32"/>
          <w:szCs w:val="32"/>
        </w:rPr>
      </w:pPr>
      <w:r w:rsidRPr="00C771D5">
        <w:rPr>
          <w:rFonts w:asciiTheme="minorHAnsi" w:eastAsia="Calibri" w:hAnsiTheme="minorHAnsi" w:cstheme="minorHAnsi"/>
          <w:sz w:val="32"/>
          <w:szCs w:val="32"/>
        </w:rPr>
        <w:t>You may be interested to know that local Ophthalmology departments have been continuing to provide urgent or emergency treatment throughout lockdown and, alongside our clinical colleagues, we’ve been busy working from home in order to maintain our service for patients and 4Sight Vision Support Members who need our help.</w:t>
      </w:r>
    </w:p>
    <w:p w14:paraId="79AE9533" w14:textId="77777777" w:rsidR="00C771D5" w:rsidRPr="00C771D5" w:rsidRDefault="00C771D5" w:rsidP="00C771D5">
      <w:pPr>
        <w:spacing w:line="236" w:lineRule="auto"/>
        <w:ind w:right="20"/>
        <w:rPr>
          <w:rFonts w:asciiTheme="minorHAnsi" w:eastAsia="Calibri" w:hAnsiTheme="minorHAnsi" w:cstheme="minorHAnsi"/>
          <w:sz w:val="32"/>
          <w:szCs w:val="32"/>
        </w:rPr>
      </w:pPr>
    </w:p>
    <w:p w14:paraId="17171B85" w14:textId="399EAC7B" w:rsidR="00C771D5" w:rsidRDefault="00C771D5" w:rsidP="00C771D5">
      <w:pPr>
        <w:spacing w:line="236" w:lineRule="auto"/>
        <w:ind w:right="20"/>
        <w:rPr>
          <w:rFonts w:asciiTheme="minorHAnsi" w:eastAsia="Calibri" w:hAnsiTheme="minorHAnsi" w:cstheme="minorHAnsi"/>
          <w:sz w:val="32"/>
          <w:szCs w:val="32"/>
        </w:rPr>
      </w:pPr>
      <w:r w:rsidRPr="00C771D5">
        <w:rPr>
          <w:rFonts w:asciiTheme="minorHAnsi" w:eastAsia="Calibri" w:hAnsiTheme="minorHAnsi" w:cstheme="minorHAnsi"/>
          <w:sz w:val="32"/>
          <w:szCs w:val="32"/>
        </w:rPr>
        <w:t xml:space="preserve">One of our main roles is to guide people through the Certification and Registration process for Vision Impairment (CVI) and we have continued to do this, albeit a little slower than normal. For those of you with a recent CVI, we’re sure many of you will have been contacted by the West Sussex County Council Sensory Services Team or ROVIs as part of this process. We have also been working to obtain magnifying aids for Eye Clinic patients that need them. </w:t>
      </w:r>
    </w:p>
    <w:p w14:paraId="174BB457" w14:textId="77777777" w:rsidR="00C771D5" w:rsidRPr="00C771D5" w:rsidRDefault="00C771D5" w:rsidP="00C771D5">
      <w:pPr>
        <w:spacing w:line="236" w:lineRule="auto"/>
        <w:ind w:right="20"/>
        <w:rPr>
          <w:rFonts w:asciiTheme="minorHAnsi" w:eastAsia="Calibri" w:hAnsiTheme="minorHAnsi" w:cstheme="minorHAnsi"/>
          <w:sz w:val="32"/>
          <w:szCs w:val="32"/>
        </w:rPr>
      </w:pPr>
    </w:p>
    <w:p w14:paraId="4801DFAE" w14:textId="10C698AE" w:rsidR="00F803CA" w:rsidRPr="00C771D5" w:rsidRDefault="00C771D5" w:rsidP="00C771D5">
      <w:pPr>
        <w:spacing w:line="236" w:lineRule="auto"/>
        <w:ind w:right="20"/>
        <w:rPr>
          <w:rFonts w:asciiTheme="minorHAnsi" w:hAnsiTheme="minorHAnsi" w:cstheme="minorHAnsi"/>
          <w:sz w:val="32"/>
          <w:szCs w:val="32"/>
        </w:rPr>
      </w:pPr>
      <w:r w:rsidRPr="00C771D5">
        <w:rPr>
          <w:rFonts w:asciiTheme="minorHAnsi" w:eastAsia="Calibri" w:hAnsiTheme="minorHAnsi" w:cstheme="minorHAnsi"/>
          <w:sz w:val="32"/>
          <w:szCs w:val="32"/>
        </w:rPr>
        <w:t>Please remember that we are here to support you, so if you have any concerns about your Eye Health or an upcoming appointment please do contact us and we will do our best to help or signpost you in the right direction.”</w:t>
      </w:r>
    </w:p>
    <w:tbl>
      <w:tblPr>
        <w:tblW w:w="0" w:type="auto"/>
        <w:tblLayout w:type="fixed"/>
        <w:tblCellMar>
          <w:left w:w="0" w:type="dxa"/>
          <w:right w:w="0" w:type="dxa"/>
        </w:tblCellMar>
        <w:tblLook w:val="04A0" w:firstRow="1" w:lastRow="0" w:firstColumn="1" w:lastColumn="0" w:noHBand="0" w:noVBand="1"/>
      </w:tblPr>
      <w:tblGrid>
        <w:gridCol w:w="8939"/>
        <w:gridCol w:w="33"/>
      </w:tblGrid>
      <w:tr w:rsidR="00F803CA" w14:paraId="63E81361" w14:textId="77777777" w:rsidTr="00F803CA">
        <w:trPr>
          <w:trHeight w:val="399"/>
        </w:trPr>
        <w:tc>
          <w:tcPr>
            <w:tcW w:w="8939" w:type="dxa"/>
            <w:vAlign w:val="bottom"/>
          </w:tcPr>
          <w:p w14:paraId="76D33938" w14:textId="6AEF85B0" w:rsidR="00F803CA" w:rsidRDefault="00F803CA" w:rsidP="003914E4">
            <w:pPr>
              <w:spacing w:line="385" w:lineRule="exact"/>
              <w:rPr>
                <w:sz w:val="20"/>
                <w:szCs w:val="20"/>
              </w:rPr>
            </w:pPr>
          </w:p>
        </w:tc>
        <w:tc>
          <w:tcPr>
            <w:tcW w:w="33" w:type="dxa"/>
            <w:vAlign w:val="bottom"/>
          </w:tcPr>
          <w:p w14:paraId="204721CA" w14:textId="77777777" w:rsidR="00F803CA" w:rsidRDefault="00F803CA" w:rsidP="003914E4">
            <w:pPr>
              <w:rPr>
                <w:sz w:val="1"/>
                <w:szCs w:val="1"/>
              </w:rPr>
            </w:pPr>
          </w:p>
        </w:tc>
      </w:tr>
    </w:tbl>
    <w:p w14:paraId="3253505F" w14:textId="139A7A46" w:rsidR="00F803CA" w:rsidRDefault="00F803CA" w:rsidP="00F803CA">
      <w:pPr>
        <w:spacing w:line="236" w:lineRule="auto"/>
        <w:ind w:left="20" w:right="180"/>
        <w:rPr>
          <w:rFonts w:asciiTheme="minorHAnsi" w:hAnsiTheme="minorHAnsi" w:cstheme="minorHAnsi"/>
          <w:sz w:val="32"/>
          <w:szCs w:val="32"/>
        </w:rPr>
      </w:pPr>
    </w:p>
    <w:p w14:paraId="43FCE9A4" w14:textId="6BD141EC" w:rsidR="00F803CA" w:rsidRDefault="00F803CA" w:rsidP="00F803CA">
      <w:pPr>
        <w:rPr>
          <w:rFonts w:asciiTheme="minorHAnsi" w:eastAsia="Calibri" w:hAnsiTheme="minorHAnsi" w:cstheme="minorHAnsi"/>
          <w:b/>
          <w:bCs/>
          <w:sz w:val="32"/>
          <w:szCs w:val="32"/>
        </w:rPr>
      </w:pPr>
      <w:r w:rsidRPr="00F803CA">
        <w:rPr>
          <w:rFonts w:asciiTheme="minorHAnsi" w:eastAsia="Calibri" w:hAnsiTheme="minorHAnsi" w:cstheme="minorHAnsi"/>
          <w:b/>
          <w:bCs/>
          <w:sz w:val="32"/>
          <w:szCs w:val="32"/>
        </w:rPr>
        <w:t>Our Support 4 You</w:t>
      </w:r>
    </w:p>
    <w:p w14:paraId="0B88F8B2" w14:textId="450D1517" w:rsidR="00C771D5" w:rsidRDefault="00C771D5" w:rsidP="00F803CA">
      <w:pPr>
        <w:rPr>
          <w:rFonts w:asciiTheme="minorHAnsi" w:hAnsiTheme="minorHAnsi" w:cstheme="minorHAnsi"/>
          <w:sz w:val="32"/>
          <w:szCs w:val="32"/>
        </w:rPr>
      </w:pPr>
      <w:r w:rsidRPr="00C771D5">
        <w:rPr>
          <w:rFonts w:asciiTheme="minorHAnsi" w:hAnsiTheme="minorHAnsi" w:cstheme="minorHAnsi"/>
          <w:sz w:val="32"/>
          <w:szCs w:val="32"/>
        </w:rPr>
        <w:t xml:space="preserve">Like many of you, we are keen to resume face-to-face support. The safety and wellbeing of our members, volunteers and staff remains the highest priority, so please bear with us while we continue to work out the safest way of </w:t>
      </w:r>
      <w:r w:rsidR="00065401">
        <w:rPr>
          <w:rFonts w:asciiTheme="minorHAnsi" w:hAnsiTheme="minorHAnsi" w:cstheme="minorHAnsi"/>
          <w:sz w:val="32"/>
          <w:szCs w:val="32"/>
        </w:rPr>
        <w:t>res</w:t>
      </w:r>
      <w:r w:rsidR="00DC5D1E">
        <w:rPr>
          <w:rFonts w:asciiTheme="minorHAnsi" w:hAnsiTheme="minorHAnsi" w:cstheme="minorHAnsi"/>
          <w:sz w:val="32"/>
          <w:szCs w:val="32"/>
        </w:rPr>
        <w:t>tarting</w:t>
      </w:r>
      <w:r w:rsidR="00065401">
        <w:rPr>
          <w:rFonts w:asciiTheme="minorHAnsi" w:hAnsiTheme="minorHAnsi" w:cstheme="minorHAnsi"/>
          <w:sz w:val="32"/>
          <w:szCs w:val="32"/>
        </w:rPr>
        <w:t xml:space="preserve"> some of</w:t>
      </w:r>
      <w:r w:rsidRPr="00C771D5">
        <w:rPr>
          <w:rFonts w:asciiTheme="minorHAnsi" w:hAnsiTheme="minorHAnsi" w:cstheme="minorHAnsi"/>
          <w:sz w:val="32"/>
          <w:szCs w:val="32"/>
        </w:rPr>
        <w:t xml:space="preserve"> our face-to-face</w:t>
      </w:r>
      <w:r w:rsidR="00065401">
        <w:rPr>
          <w:rFonts w:asciiTheme="minorHAnsi" w:hAnsiTheme="minorHAnsi" w:cstheme="minorHAnsi"/>
          <w:sz w:val="32"/>
          <w:szCs w:val="32"/>
        </w:rPr>
        <w:t xml:space="preserve"> services.</w:t>
      </w:r>
      <w:r w:rsidRPr="00C771D5">
        <w:rPr>
          <w:rFonts w:asciiTheme="minorHAnsi" w:hAnsiTheme="minorHAnsi" w:cstheme="minorHAnsi"/>
          <w:sz w:val="32"/>
          <w:szCs w:val="32"/>
        </w:rPr>
        <w:t xml:space="preserve"> We anticipate having an update for you in time for the August newsletter. </w:t>
      </w:r>
    </w:p>
    <w:p w14:paraId="07008638" w14:textId="77777777" w:rsidR="00C771D5" w:rsidRDefault="00C771D5" w:rsidP="00F803CA">
      <w:pPr>
        <w:rPr>
          <w:rFonts w:asciiTheme="minorHAnsi" w:hAnsiTheme="minorHAnsi" w:cstheme="minorHAnsi"/>
          <w:sz w:val="32"/>
          <w:szCs w:val="32"/>
        </w:rPr>
      </w:pPr>
    </w:p>
    <w:p w14:paraId="6F0161AF" w14:textId="438C8687" w:rsidR="00C771D5" w:rsidRDefault="00C771D5" w:rsidP="00F803CA">
      <w:pPr>
        <w:rPr>
          <w:rFonts w:asciiTheme="minorHAnsi" w:hAnsiTheme="minorHAnsi" w:cstheme="minorHAnsi"/>
          <w:sz w:val="32"/>
          <w:szCs w:val="32"/>
        </w:rPr>
      </w:pPr>
      <w:r w:rsidRPr="00C771D5">
        <w:rPr>
          <w:rFonts w:asciiTheme="minorHAnsi" w:hAnsiTheme="minorHAnsi" w:cstheme="minorHAnsi"/>
          <w:sz w:val="32"/>
          <w:szCs w:val="32"/>
        </w:rPr>
        <w:lastRenderedPageBreak/>
        <w:t xml:space="preserve">In the meantime, our Outreach Team and Sight Care Advisors can be contacted by phone or email. </w:t>
      </w:r>
      <w:r w:rsidR="00065401">
        <w:rPr>
          <w:rFonts w:asciiTheme="minorHAnsi" w:hAnsiTheme="minorHAnsi" w:cstheme="minorHAnsi"/>
          <w:sz w:val="32"/>
          <w:szCs w:val="32"/>
        </w:rPr>
        <w:t>D</w:t>
      </w:r>
      <w:r w:rsidRPr="00C771D5">
        <w:rPr>
          <w:rFonts w:asciiTheme="minorHAnsi" w:hAnsiTheme="minorHAnsi" w:cstheme="minorHAnsi"/>
          <w:sz w:val="32"/>
          <w:szCs w:val="32"/>
        </w:rPr>
        <w:t xml:space="preserve">etails can be found on the next page. </w:t>
      </w:r>
    </w:p>
    <w:p w14:paraId="638B232C" w14:textId="77777777" w:rsidR="00C771D5" w:rsidRDefault="00C771D5" w:rsidP="00F803CA">
      <w:pPr>
        <w:rPr>
          <w:rFonts w:asciiTheme="minorHAnsi" w:hAnsiTheme="minorHAnsi" w:cstheme="minorHAnsi"/>
          <w:sz w:val="32"/>
          <w:szCs w:val="32"/>
        </w:rPr>
      </w:pPr>
    </w:p>
    <w:p w14:paraId="541FDE3B" w14:textId="77777777" w:rsidR="00C771D5" w:rsidRPr="00C771D5" w:rsidRDefault="00C771D5" w:rsidP="00F803CA">
      <w:pPr>
        <w:rPr>
          <w:rFonts w:asciiTheme="minorHAnsi" w:hAnsiTheme="minorHAnsi" w:cstheme="minorHAnsi"/>
          <w:b/>
          <w:bCs/>
          <w:sz w:val="32"/>
          <w:szCs w:val="32"/>
        </w:rPr>
      </w:pPr>
      <w:r w:rsidRPr="00C771D5">
        <w:rPr>
          <w:rFonts w:asciiTheme="minorHAnsi" w:hAnsiTheme="minorHAnsi" w:cstheme="minorHAnsi"/>
          <w:b/>
          <w:bCs/>
          <w:sz w:val="32"/>
          <w:szCs w:val="32"/>
        </w:rPr>
        <w:t xml:space="preserve">Eye Health </w:t>
      </w:r>
    </w:p>
    <w:p w14:paraId="4AC2F2FD" w14:textId="77777777" w:rsidR="00C771D5" w:rsidRDefault="00C771D5" w:rsidP="00F803CA">
      <w:pPr>
        <w:rPr>
          <w:rFonts w:asciiTheme="minorHAnsi" w:hAnsiTheme="minorHAnsi" w:cstheme="minorHAnsi"/>
          <w:sz w:val="32"/>
          <w:szCs w:val="32"/>
        </w:rPr>
      </w:pPr>
      <w:r w:rsidRPr="00C771D5">
        <w:rPr>
          <w:rFonts w:asciiTheme="minorHAnsi" w:hAnsiTheme="minorHAnsi" w:cstheme="minorHAnsi"/>
          <w:sz w:val="32"/>
          <w:szCs w:val="32"/>
        </w:rPr>
        <w:t xml:space="preserve">If you have a specific query regarding your eye health, please contact our Sight Care Advisors  - Jan Wise or Annie Taylor. </w:t>
      </w:r>
    </w:p>
    <w:p w14:paraId="3423C677" w14:textId="77777777" w:rsidR="00C771D5" w:rsidRDefault="00C771D5" w:rsidP="00F803CA">
      <w:pPr>
        <w:rPr>
          <w:rFonts w:asciiTheme="minorHAnsi" w:hAnsiTheme="minorHAnsi" w:cstheme="minorHAnsi"/>
          <w:sz w:val="32"/>
          <w:szCs w:val="32"/>
        </w:rPr>
      </w:pPr>
    </w:p>
    <w:p w14:paraId="14D2BFF7" w14:textId="77777777" w:rsidR="00C771D5" w:rsidRDefault="00C771D5" w:rsidP="00F803CA">
      <w:pPr>
        <w:rPr>
          <w:rFonts w:asciiTheme="minorHAnsi" w:hAnsiTheme="minorHAnsi" w:cstheme="minorHAnsi"/>
          <w:sz w:val="32"/>
          <w:szCs w:val="32"/>
        </w:rPr>
      </w:pPr>
      <w:r w:rsidRPr="00C771D5">
        <w:rPr>
          <w:rFonts w:asciiTheme="minorHAnsi" w:hAnsiTheme="minorHAnsi" w:cstheme="minorHAnsi"/>
          <w:b/>
          <w:bCs/>
          <w:sz w:val="32"/>
          <w:szCs w:val="32"/>
        </w:rPr>
        <w:t>Tech Advice</w:t>
      </w:r>
      <w:r w:rsidRPr="00C771D5">
        <w:rPr>
          <w:rFonts w:asciiTheme="minorHAnsi" w:hAnsiTheme="minorHAnsi" w:cstheme="minorHAnsi"/>
          <w:sz w:val="32"/>
          <w:szCs w:val="32"/>
        </w:rPr>
        <w:t xml:space="preserve"> </w:t>
      </w:r>
    </w:p>
    <w:p w14:paraId="5207EF8D" w14:textId="698B152D" w:rsidR="00C771D5" w:rsidRDefault="00C771D5" w:rsidP="00F803CA">
      <w:pPr>
        <w:rPr>
          <w:rFonts w:asciiTheme="minorHAnsi" w:hAnsiTheme="minorHAnsi" w:cstheme="minorHAnsi"/>
          <w:sz w:val="32"/>
          <w:szCs w:val="32"/>
        </w:rPr>
      </w:pPr>
      <w:r w:rsidRPr="00C771D5">
        <w:rPr>
          <w:rFonts w:asciiTheme="minorHAnsi" w:hAnsiTheme="minorHAnsi" w:cstheme="minorHAnsi"/>
          <w:sz w:val="32"/>
          <w:szCs w:val="32"/>
        </w:rPr>
        <w:t xml:space="preserve">If you have specific challenges with electronic devices such as tablets, smart speakers, laptops or TVs, or would like to know more about accessible tech, please contact Tara, Beau or Kirstie. </w:t>
      </w:r>
    </w:p>
    <w:p w14:paraId="17B8433B" w14:textId="77777777" w:rsidR="00C771D5" w:rsidRDefault="00C771D5" w:rsidP="00F803CA">
      <w:pPr>
        <w:rPr>
          <w:rFonts w:asciiTheme="minorHAnsi" w:hAnsiTheme="minorHAnsi" w:cstheme="minorHAnsi"/>
          <w:sz w:val="32"/>
          <w:szCs w:val="32"/>
        </w:rPr>
      </w:pPr>
    </w:p>
    <w:p w14:paraId="14F99280" w14:textId="77777777" w:rsidR="00C771D5" w:rsidRDefault="00C771D5" w:rsidP="00F803CA">
      <w:pPr>
        <w:rPr>
          <w:rFonts w:asciiTheme="minorHAnsi" w:hAnsiTheme="minorHAnsi" w:cstheme="minorHAnsi"/>
          <w:sz w:val="32"/>
          <w:szCs w:val="32"/>
        </w:rPr>
      </w:pPr>
      <w:r w:rsidRPr="00C771D5">
        <w:rPr>
          <w:rFonts w:asciiTheme="minorHAnsi" w:hAnsiTheme="minorHAnsi" w:cstheme="minorHAnsi"/>
          <w:b/>
          <w:bCs/>
          <w:sz w:val="32"/>
          <w:szCs w:val="32"/>
        </w:rPr>
        <w:t>Daily Living Aids</w:t>
      </w:r>
      <w:r w:rsidRPr="00C771D5">
        <w:rPr>
          <w:rFonts w:asciiTheme="minorHAnsi" w:hAnsiTheme="minorHAnsi" w:cstheme="minorHAnsi"/>
          <w:sz w:val="32"/>
          <w:szCs w:val="32"/>
        </w:rPr>
        <w:t xml:space="preserve"> </w:t>
      </w:r>
    </w:p>
    <w:p w14:paraId="5A5A6B6D" w14:textId="4856A824" w:rsidR="00C771D5" w:rsidRDefault="00C771D5" w:rsidP="00F803CA">
      <w:pPr>
        <w:rPr>
          <w:rFonts w:asciiTheme="minorHAnsi" w:hAnsiTheme="minorHAnsi" w:cstheme="minorHAnsi"/>
          <w:sz w:val="32"/>
          <w:szCs w:val="32"/>
        </w:rPr>
      </w:pPr>
      <w:r w:rsidRPr="00C771D5">
        <w:rPr>
          <w:rFonts w:asciiTheme="minorHAnsi" w:hAnsiTheme="minorHAnsi" w:cstheme="minorHAnsi"/>
          <w:sz w:val="32"/>
          <w:szCs w:val="32"/>
        </w:rPr>
        <w:t>If you would like some advice or wish to order a daily living aid please contact Beau who will be only to</w:t>
      </w:r>
      <w:r w:rsidR="002D53B6">
        <w:rPr>
          <w:rFonts w:asciiTheme="minorHAnsi" w:hAnsiTheme="minorHAnsi" w:cstheme="minorHAnsi"/>
          <w:sz w:val="32"/>
          <w:szCs w:val="32"/>
        </w:rPr>
        <w:t>o</w:t>
      </w:r>
      <w:r w:rsidRPr="00C771D5">
        <w:rPr>
          <w:rFonts w:asciiTheme="minorHAnsi" w:hAnsiTheme="minorHAnsi" w:cstheme="minorHAnsi"/>
          <w:sz w:val="32"/>
          <w:szCs w:val="32"/>
        </w:rPr>
        <w:t xml:space="preserve"> pleased to help you. </w:t>
      </w:r>
    </w:p>
    <w:p w14:paraId="016DBA27" w14:textId="77777777" w:rsidR="00C771D5" w:rsidRDefault="00C771D5" w:rsidP="00F803CA">
      <w:pPr>
        <w:rPr>
          <w:rFonts w:asciiTheme="minorHAnsi" w:hAnsiTheme="minorHAnsi" w:cstheme="minorHAnsi"/>
          <w:sz w:val="32"/>
          <w:szCs w:val="32"/>
        </w:rPr>
      </w:pPr>
    </w:p>
    <w:p w14:paraId="5494237B" w14:textId="77777777" w:rsidR="00C771D5" w:rsidRDefault="00C771D5" w:rsidP="00F803CA">
      <w:pPr>
        <w:rPr>
          <w:rFonts w:asciiTheme="minorHAnsi" w:hAnsiTheme="minorHAnsi" w:cstheme="minorHAnsi"/>
          <w:sz w:val="32"/>
          <w:szCs w:val="32"/>
        </w:rPr>
      </w:pPr>
      <w:r w:rsidRPr="00C771D5">
        <w:rPr>
          <w:rFonts w:asciiTheme="minorHAnsi" w:hAnsiTheme="minorHAnsi" w:cstheme="minorHAnsi"/>
          <w:b/>
          <w:bCs/>
          <w:sz w:val="32"/>
          <w:szCs w:val="32"/>
        </w:rPr>
        <w:t>Need a chat?</w:t>
      </w:r>
      <w:r w:rsidRPr="00C771D5">
        <w:rPr>
          <w:rFonts w:asciiTheme="minorHAnsi" w:hAnsiTheme="minorHAnsi" w:cstheme="minorHAnsi"/>
          <w:sz w:val="32"/>
          <w:szCs w:val="32"/>
        </w:rPr>
        <w:t xml:space="preserve"> </w:t>
      </w:r>
    </w:p>
    <w:p w14:paraId="4D151D1F" w14:textId="21EEFD02" w:rsidR="00C771D5" w:rsidRDefault="00C771D5" w:rsidP="00F803CA">
      <w:pPr>
        <w:rPr>
          <w:rFonts w:asciiTheme="minorHAnsi" w:hAnsiTheme="minorHAnsi" w:cstheme="minorHAnsi"/>
          <w:sz w:val="32"/>
          <w:szCs w:val="32"/>
        </w:rPr>
      </w:pPr>
      <w:r w:rsidRPr="00C771D5">
        <w:rPr>
          <w:rFonts w:asciiTheme="minorHAnsi" w:hAnsiTheme="minorHAnsi" w:cstheme="minorHAnsi"/>
          <w:sz w:val="32"/>
          <w:szCs w:val="32"/>
        </w:rPr>
        <w:t xml:space="preserve">Our Outreach Workers and a team of volunteers continue to proactively call members to see if anyone needs support. However, if you are feeling lonely, finding things difficult and don't know where to turn for support, please do contact one of our Outreach Workers. </w:t>
      </w:r>
    </w:p>
    <w:p w14:paraId="35E1FA10" w14:textId="77777777" w:rsidR="00DC5D1E" w:rsidRDefault="00DC5D1E" w:rsidP="00F803CA">
      <w:pPr>
        <w:rPr>
          <w:rFonts w:asciiTheme="minorHAnsi" w:hAnsiTheme="minorHAnsi" w:cstheme="minorHAnsi"/>
          <w:b/>
          <w:bCs/>
          <w:sz w:val="32"/>
          <w:szCs w:val="32"/>
        </w:rPr>
      </w:pPr>
    </w:p>
    <w:p w14:paraId="4B89F95B" w14:textId="686CED8C" w:rsidR="00C771D5" w:rsidRDefault="00C771D5" w:rsidP="00F803CA">
      <w:pPr>
        <w:rPr>
          <w:rFonts w:asciiTheme="minorHAnsi" w:hAnsiTheme="minorHAnsi" w:cstheme="minorHAnsi"/>
          <w:sz w:val="32"/>
          <w:szCs w:val="32"/>
        </w:rPr>
      </w:pPr>
      <w:r w:rsidRPr="00C771D5">
        <w:rPr>
          <w:rFonts w:asciiTheme="minorHAnsi" w:hAnsiTheme="minorHAnsi" w:cstheme="minorHAnsi"/>
          <w:b/>
          <w:bCs/>
          <w:sz w:val="32"/>
          <w:szCs w:val="32"/>
        </w:rPr>
        <w:t>Facebook Group</w:t>
      </w:r>
      <w:r w:rsidRPr="00C771D5">
        <w:rPr>
          <w:rFonts w:asciiTheme="minorHAnsi" w:hAnsiTheme="minorHAnsi" w:cstheme="minorHAnsi"/>
          <w:sz w:val="32"/>
          <w:szCs w:val="32"/>
        </w:rPr>
        <w:t xml:space="preserve"> </w:t>
      </w:r>
    </w:p>
    <w:p w14:paraId="5B79C7B4" w14:textId="3E0B1DFB" w:rsidR="00F803CA" w:rsidRDefault="00C771D5" w:rsidP="00F803CA">
      <w:pPr>
        <w:rPr>
          <w:rFonts w:asciiTheme="minorHAnsi" w:hAnsiTheme="minorHAnsi" w:cstheme="minorHAnsi"/>
          <w:sz w:val="32"/>
          <w:szCs w:val="32"/>
        </w:rPr>
      </w:pPr>
      <w:r w:rsidRPr="00C771D5">
        <w:rPr>
          <w:rFonts w:asciiTheme="minorHAnsi" w:hAnsiTheme="minorHAnsi" w:cstheme="minorHAnsi"/>
          <w:sz w:val="32"/>
          <w:szCs w:val="32"/>
        </w:rPr>
        <w:t>For those of you on social media, you may be interested to know that we have set up a Facebook group for members to stay connected and share tips. Find the group on our Facebook page @4SightVS .</w:t>
      </w:r>
    </w:p>
    <w:p w14:paraId="197B002A" w14:textId="77777777" w:rsidR="00427DDF" w:rsidRPr="00427DDF" w:rsidRDefault="00427DDF" w:rsidP="00F803CA">
      <w:pPr>
        <w:rPr>
          <w:rFonts w:asciiTheme="minorHAnsi" w:hAnsiTheme="minorHAnsi" w:cstheme="minorHAnsi"/>
          <w:sz w:val="32"/>
          <w:szCs w:val="32"/>
        </w:rPr>
      </w:pPr>
    </w:p>
    <w:p w14:paraId="1EC1FE83" w14:textId="77777777" w:rsidR="00427DDF" w:rsidRPr="00427DDF" w:rsidRDefault="00427DDF" w:rsidP="00427DDF">
      <w:pPr>
        <w:ind w:right="166"/>
        <w:rPr>
          <w:rFonts w:asciiTheme="minorHAnsi" w:hAnsiTheme="minorHAnsi" w:cstheme="minorHAnsi"/>
          <w:sz w:val="32"/>
          <w:szCs w:val="32"/>
        </w:rPr>
      </w:pPr>
      <w:r w:rsidRPr="00427DDF">
        <w:rPr>
          <w:rFonts w:asciiTheme="minorHAnsi" w:eastAsia="Calibri" w:hAnsiTheme="minorHAnsi" w:cstheme="minorHAnsi"/>
          <w:b/>
          <w:bCs/>
          <w:sz w:val="32"/>
          <w:szCs w:val="32"/>
        </w:rPr>
        <w:t>Team Contact Details</w:t>
      </w:r>
    </w:p>
    <w:p w14:paraId="134DA45C" w14:textId="77777777" w:rsidR="00427DDF" w:rsidRPr="00427DDF" w:rsidRDefault="00427DDF" w:rsidP="00427DDF">
      <w:pPr>
        <w:spacing w:line="20" w:lineRule="exact"/>
        <w:rPr>
          <w:rFonts w:asciiTheme="minorHAnsi" w:hAnsiTheme="minorHAnsi" w:cstheme="minorHAnsi"/>
          <w:sz w:val="32"/>
          <w:szCs w:val="32"/>
        </w:rPr>
      </w:pPr>
    </w:p>
    <w:p w14:paraId="24A71CD0" w14:textId="77777777" w:rsidR="00427DDF" w:rsidRPr="00427DDF" w:rsidRDefault="00427DDF" w:rsidP="00427DDF">
      <w:pPr>
        <w:spacing w:line="251" w:lineRule="exact"/>
        <w:rPr>
          <w:rFonts w:asciiTheme="minorHAnsi" w:hAnsiTheme="minorHAnsi" w:cstheme="minorHAnsi"/>
          <w:sz w:val="32"/>
          <w:szCs w:val="32"/>
        </w:rPr>
      </w:pPr>
    </w:p>
    <w:p w14:paraId="7C66FCA8" w14:textId="77777777" w:rsidR="00427DDF" w:rsidRPr="00427DDF" w:rsidRDefault="00427DDF" w:rsidP="00427DDF">
      <w:pPr>
        <w:spacing w:line="243" w:lineRule="auto"/>
        <w:ind w:right="1060"/>
        <w:rPr>
          <w:rFonts w:asciiTheme="minorHAnsi" w:eastAsia="Calibri Light" w:hAnsiTheme="minorHAnsi" w:cstheme="minorHAnsi"/>
          <w:sz w:val="32"/>
          <w:szCs w:val="32"/>
        </w:rPr>
      </w:pPr>
      <w:r w:rsidRPr="00427DDF">
        <w:rPr>
          <w:rFonts w:asciiTheme="minorHAnsi" w:eastAsia="Calibri Light" w:hAnsiTheme="minorHAnsi" w:cstheme="minorHAnsi"/>
          <w:sz w:val="32"/>
          <w:szCs w:val="32"/>
        </w:rPr>
        <w:t xml:space="preserve">Kirstie Thomas </w:t>
      </w:r>
    </w:p>
    <w:p w14:paraId="5936FF3D" w14:textId="77777777" w:rsidR="00427DDF" w:rsidRPr="00427DDF" w:rsidRDefault="00427DDF" w:rsidP="00427DDF">
      <w:pPr>
        <w:spacing w:line="243" w:lineRule="auto"/>
        <w:ind w:right="1060"/>
        <w:rPr>
          <w:rFonts w:asciiTheme="minorHAnsi" w:eastAsia="Calibri Light" w:hAnsiTheme="minorHAnsi" w:cstheme="minorHAnsi"/>
          <w:sz w:val="32"/>
          <w:szCs w:val="32"/>
        </w:rPr>
      </w:pPr>
      <w:r w:rsidRPr="00427DDF">
        <w:rPr>
          <w:rFonts w:asciiTheme="minorHAnsi" w:eastAsia="Calibri Light" w:hAnsiTheme="minorHAnsi" w:cstheme="minorHAnsi"/>
          <w:sz w:val="32"/>
          <w:szCs w:val="32"/>
        </w:rPr>
        <w:t xml:space="preserve">07545 501 214 </w:t>
      </w:r>
    </w:p>
    <w:p w14:paraId="1E79DFCD" w14:textId="6E4AFF7E" w:rsidR="00427DDF" w:rsidRPr="00427DDF" w:rsidRDefault="002D53B6" w:rsidP="00427DDF">
      <w:pPr>
        <w:spacing w:line="243" w:lineRule="auto"/>
        <w:ind w:right="1060"/>
        <w:rPr>
          <w:rFonts w:asciiTheme="minorHAnsi" w:eastAsia="Calibri Light" w:hAnsiTheme="minorHAnsi" w:cstheme="minorHAnsi"/>
          <w:sz w:val="32"/>
          <w:szCs w:val="32"/>
        </w:rPr>
      </w:pPr>
      <w:hyperlink r:id="rId9" w:history="1">
        <w:r w:rsidR="00427DDF" w:rsidRPr="00427DDF">
          <w:rPr>
            <w:rStyle w:val="Hyperlink"/>
            <w:rFonts w:asciiTheme="minorHAnsi" w:eastAsia="Calibri Light" w:hAnsiTheme="minorHAnsi" w:cstheme="minorHAnsi"/>
            <w:color w:val="auto"/>
            <w:sz w:val="32"/>
            <w:szCs w:val="32"/>
          </w:rPr>
          <w:t>kirstie.thomas@4sight.org.uk</w:t>
        </w:r>
      </w:hyperlink>
      <w:r w:rsidR="00427DDF" w:rsidRPr="00427DDF">
        <w:rPr>
          <w:rFonts w:asciiTheme="minorHAnsi" w:eastAsia="Calibri Light" w:hAnsiTheme="minorHAnsi" w:cstheme="minorHAnsi"/>
          <w:sz w:val="32"/>
          <w:szCs w:val="32"/>
        </w:rPr>
        <w:t xml:space="preserve"> </w:t>
      </w:r>
    </w:p>
    <w:p w14:paraId="3A0924AA" w14:textId="2DEAA99E" w:rsidR="00427DDF" w:rsidRPr="00427DDF" w:rsidRDefault="00427DDF" w:rsidP="00427DDF">
      <w:pPr>
        <w:spacing w:line="243" w:lineRule="auto"/>
        <w:ind w:right="1060"/>
        <w:rPr>
          <w:rFonts w:asciiTheme="minorHAnsi" w:hAnsiTheme="minorHAnsi" w:cstheme="minorHAnsi"/>
          <w:sz w:val="32"/>
          <w:szCs w:val="32"/>
        </w:rPr>
      </w:pPr>
      <w:r w:rsidRPr="00427DDF">
        <w:rPr>
          <w:rFonts w:asciiTheme="minorHAnsi" w:eastAsia="Calibri Light" w:hAnsiTheme="minorHAnsi" w:cstheme="minorHAnsi"/>
          <w:sz w:val="32"/>
          <w:szCs w:val="32"/>
        </w:rPr>
        <w:t>Mon-Fri, 9am – 5pm</w:t>
      </w:r>
    </w:p>
    <w:p w14:paraId="0BD06414" w14:textId="77777777" w:rsidR="00427DDF" w:rsidRPr="00427DDF" w:rsidRDefault="00427DDF" w:rsidP="00427DDF">
      <w:pPr>
        <w:spacing w:line="20" w:lineRule="exact"/>
        <w:rPr>
          <w:rFonts w:asciiTheme="minorHAnsi" w:hAnsiTheme="minorHAnsi" w:cstheme="minorHAnsi"/>
          <w:sz w:val="32"/>
          <w:szCs w:val="32"/>
        </w:rPr>
      </w:pPr>
    </w:p>
    <w:p w14:paraId="549C1055" w14:textId="77777777" w:rsidR="00427DDF" w:rsidRPr="00427DDF" w:rsidRDefault="00427DDF" w:rsidP="00427DDF">
      <w:pPr>
        <w:spacing w:line="244" w:lineRule="exact"/>
        <w:rPr>
          <w:rFonts w:asciiTheme="minorHAnsi" w:hAnsiTheme="minorHAnsi" w:cstheme="minorHAnsi"/>
          <w:sz w:val="32"/>
          <w:szCs w:val="32"/>
        </w:rPr>
      </w:pPr>
    </w:p>
    <w:p w14:paraId="022B6825"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Karen Mclachlan</w:t>
      </w:r>
    </w:p>
    <w:p w14:paraId="5647100F"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545 501 215</w:t>
      </w:r>
    </w:p>
    <w:p w14:paraId="7F3FE744" w14:textId="77777777" w:rsidR="00427DDF" w:rsidRPr="00427DDF" w:rsidRDefault="00427DDF" w:rsidP="00427DDF">
      <w:pPr>
        <w:spacing w:line="236"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lastRenderedPageBreak/>
        <w:t>karen.mclachlan@4sight.org.uk</w:t>
      </w:r>
    </w:p>
    <w:p w14:paraId="5198080C"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Mon – Thurs, 9am – 5pm</w:t>
      </w:r>
    </w:p>
    <w:p w14:paraId="5079A760" w14:textId="77777777" w:rsidR="00427DDF" w:rsidRPr="00427DDF" w:rsidRDefault="00427DDF" w:rsidP="00427DDF">
      <w:pPr>
        <w:spacing w:line="20" w:lineRule="exact"/>
        <w:rPr>
          <w:rFonts w:asciiTheme="minorHAnsi" w:hAnsiTheme="minorHAnsi" w:cstheme="minorHAnsi"/>
          <w:sz w:val="32"/>
          <w:szCs w:val="32"/>
        </w:rPr>
      </w:pPr>
    </w:p>
    <w:p w14:paraId="6616E0BE" w14:textId="77777777" w:rsidR="00427DDF" w:rsidRPr="00427DDF" w:rsidRDefault="00427DDF" w:rsidP="00427DDF">
      <w:pPr>
        <w:spacing w:line="245" w:lineRule="exact"/>
        <w:rPr>
          <w:rFonts w:asciiTheme="minorHAnsi" w:hAnsiTheme="minorHAnsi" w:cstheme="minorHAnsi"/>
          <w:sz w:val="32"/>
          <w:szCs w:val="32"/>
        </w:rPr>
      </w:pPr>
    </w:p>
    <w:p w14:paraId="16B8D52F"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Bev Tinson</w:t>
      </w:r>
    </w:p>
    <w:p w14:paraId="4BD71EBA"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545 501 218</w:t>
      </w:r>
    </w:p>
    <w:p w14:paraId="16C29752" w14:textId="77777777" w:rsidR="00427DDF" w:rsidRPr="00427DDF" w:rsidRDefault="00427DDF" w:rsidP="00427DDF">
      <w:pPr>
        <w:spacing w:line="236"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bev.tinson@4sight.org.uk</w:t>
      </w:r>
    </w:p>
    <w:p w14:paraId="4233DEC9"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Tuesday &amp; Thursday, 9.30am – 3.30pm</w:t>
      </w:r>
    </w:p>
    <w:p w14:paraId="5AF68F1F" w14:textId="77777777" w:rsidR="00427DDF" w:rsidRPr="00427DDF" w:rsidRDefault="00427DDF" w:rsidP="00427DDF">
      <w:pPr>
        <w:spacing w:line="20" w:lineRule="exact"/>
        <w:rPr>
          <w:rFonts w:asciiTheme="minorHAnsi" w:hAnsiTheme="minorHAnsi" w:cstheme="minorHAnsi"/>
          <w:sz w:val="32"/>
          <w:szCs w:val="32"/>
        </w:rPr>
      </w:pPr>
    </w:p>
    <w:p w14:paraId="3FDD8AC1" w14:textId="77777777" w:rsidR="00427DDF" w:rsidRPr="00427DDF" w:rsidRDefault="00427DDF" w:rsidP="00427DDF">
      <w:pPr>
        <w:spacing w:line="245" w:lineRule="exact"/>
        <w:rPr>
          <w:rFonts w:asciiTheme="minorHAnsi" w:hAnsiTheme="minorHAnsi" w:cstheme="minorHAnsi"/>
          <w:sz w:val="32"/>
          <w:szCs w:val="32"/>
        </w:rPr>
      </w:pPr>
    </w:p>
    <w:p w14:paraId="3120D692"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Tara Beesley</w:t>
      </w:r>
    </w:p>
    <w:p w14:paraId="53D46B51"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545 501 216</w:t>
      </w:r>
    </w:p>
    <w:p w14:paraId="1725D8D2" w14:textId="77777777" w:rsidR="00427DDF" w:rsidRPr="00427DDF" w:rsidRDefault="00427DDF" w:rsidP="00427DDF">
      <w:pPr>
        <w:spacing w:line="236"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tara.beesley@4sight.org.uk</w:t>
      </w:r>
    </w:p>
    <w:p w14:paraId="21FBB453"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Mon – Fri, 9am – 5pm</w:t>
      </w:r>
    </w:p>
    <w:p w14:paraId="5041AB4B" w14:textId="77777777" w:rsidR="00427DDF" w:rsidRPr="00427DDF" w:rsidRDefault="00427DDF" w:rsidP="00427DDF">
      <w:pPr>
        <w:spacing w:line="20" w:lineRule="exact"/>
        <w:rPr>
          <w:rFonts w:asciiTheme="minorHAnsi" w:hAnsiTheme="minorHAnsi" w:cstheme="minorHAnsi"/>
          <w:sz w:val="32"/>
          <w:szCs w:val="32"/>
        </w:rPr>
      </w:pPr>
    </w:p>
    <w:p w14:paraId="02553F9B" w14:textId="77777777" w:rsidR="00427DDF" w:rsidRPr="00427DDF" w:rsidRDefault="00427DDF" w:rsidP="00427DDF">
      <w:pPr>
        <w:spacing w:line="245" w:lineRule="exact"/>
        <w:rPr>
          <w:rFonts w:asciiTheme="minorHAnsi" w:hAnsiTheme="minorHAnsi" w:cstheme="minorHAnsi"/>
          <w:sz w:val="32"/>
          <w:szCs w:val="32"/>
        </w:rPr>
      </w:pPr>
    </w:p>
    <w:p w14:paraId="1B75CB3E"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Annie Taylor</w:t>
      </w:r>
    </w:p>
    <w:p w14:paraId="1102CA44"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858 128 312</w:t>
      </w:r>
    </w:p>
    <w:p w14:paraId="33165AC9" w14:textId="77777777" w:rsidR="00427DDF" w:rsidRPr="00427DDF" w:rsidRDefault="00427DDF" w:rsidP="00427DDF">
      <w:pPr>
        <w:spacing w:line="236"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antoinette.taylor@nhs.net</w:t>
      </w:r>
    </w:p>
    <w:p w14:paraId="7BA5A0D1"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Mon – Fri, 9am – 1pm</w:t>
      </w:r>
    </w:p>
    <w:p w14:paraId="1C175CED" w14:textId="77777777" w:rsidR="00427DDF" w:rsidRPr="00427DDF" w:rsidRDefault="00427DDF" w:rsidP="00427DDF">
      <w:pPr>
        <w:spacing w:line="20" w:lineRule="exact"/>
        <w:rPr>
          <w:rFonts w:asciiTheme="minorHAnsi" w:hAnsiTheme="minorHAnsi" w:cstheme="minorHAnsi"/>
          <w:sz w:val="32"/>
          <w:szCs w:val="32"/>
        </w:rPr>
      </w:pPr>
    </w:p>
    <w:p w14:paraId="4754B242" w14:textId="77777777" w:rsidR="00427DDF" w:rsidRPr="00427DDF" w:rsidRDefault="00427DDF" w:rsidP="00427DDF">
      <w:pPr>
        <w:spacing w:line="245" w:lineRule="exact"/>
        <w:rPr>
          <w:rFonts w:asciiTheme="minorHAnsi" w:hAnsiTheme="minorHAnsi" w:cstheme="minorHAnsi"/>
          <w:sz w:val="32"/>
          <w:szCs w:val="32"/>
        </w:rPr>
      </w:pPr>
    </w:p>
    <w:p w14:paraId="174776BB"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Jan Wise</w:t>
      </w:r>
    </w:p>
    <w:p w14:paraId="2BA294DD"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947 310 651</w:t>
      </w:r>
    </w:p>
    <w:p w14:paraId="1735AD37" w14:textId="77777777" w:rsidR="00427DDF" w:rsidRPr="00427DDF" w:rsidRDefault="00427DDF" w:rsidP="00427DDF">
      <w:pPr>
        <w:spacing w:line="236"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janine.wise@nhs.net</w:t>
      </w:r>
    </w:p>
    <w:p w14:paraId="0142E309"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Mon: pm, Tues: am, Wed: all day</w:t>
      </w:r>
    </w:p>
    <w:p w14:paraId="7E0C91C1" w14:textId="77777777" w:rsidR="00427DDF" w:rsidRPr="00427DDF" w:rsidRDefault="00427DDF" w:rsidP="00427DDF">
      <w:pPr>
        <w:spacing w:line="20" w:lineRule="exact"/>
        <w:rPr>
          <w:rFonts w:asciiTheme="minorHAnsi" w:hAnsiTheme="minorHAnsi" w:cstheme="minorHAnsi"/>
          <w:sz w:val="32"/>
          <w:szCs w:val="32"/>
        </w:rPr>
      </w:pPr>
    </w:p>
    <w:p w14:paraId="43408FE0" w14:textId="77777777" w:rsidR="00427DDF" w:rsidRPr="00427DDF" w:rsidRDefault="00427DDF" w:rsidP="00427DDF">
      <w:pPr>
        <w:spacing w:line="245" w:lineRule="exact"/>
        <w:rPr>
          <w:rFonts w:asciiTheme="minorHAnsi" w:hAnsiTheme="minorHAnsi" w:cstheme="minorHAnsi"/>
          <w:sz w:val="32"/>
          <w:szCs w:val="32"/>
        </w:rPr>
      </w:pPr>
    </w:p>
    <w:p w14:paraId="1EDC6602"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Beau Prince</w:t>
      </w:r>
    </w:p>
    <w:p w14:paraId="08422835"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907 021 202</w:t>
      </w:r>
    </w:p>
    <w:p w14:paraId="2A59DBFA" w14:textId="77777777" w:rsidR="00427DDF" w:rsidRPr="00427DDF" w:rsidRDefault="00427DDF" w:rsidP="00427DDF">
      <w:pPr>
        <w:spacing w:line="247" w:lineRule="auto"/>
        <w:ind w:right="2506"/>
        <w:rPr>
          <w:rFonts w:asciiTheme="minorHAnsi" w:eastAsia="Calibri Light" w:hAnsiTheme="minorHAnsi" w:cstheme="minorHAnsi"/>
          <w:sz w:val="32"/>
          <w:szCs w:val="32"/>
        </w:rPr>
      </w:pPr>
      <w:r w:rsidRPr="00427DDF">
        <w:rPr>
          <w:rFonts w:asciiTheme="minorHAnsi" w:eastAsia="Calibri Light" w:hAnsiTheme="minorHAnsi" w:cstheme="minorHAnsi"/>
          <w:sz w:val="32"/>
          <w:szCs w:val="32"/>
        </w:rPr>
        <w:t xml:space="preserve">beau.prince@4sight.org.uk </w:t>
      </w:r>
    </w:p>
    <w:p w14:paraId="2C6B9FC3" w14:textId="68DABB8C" w:rsidR="00427DDF" w:rsidRPr="00427DDF" w:rsidRDefault="00427DDF" w:rsidP="00427DDF">
      <w:pPr>
        <w:spacing w:line="247" w:lineRule="auto"/>
        <w:ind w:right="2506"/>
        <w:rPr>
          <w:rFonts w:asciiTheme="minorHAnsi" w:hAnsiTheme="minorHAnsi" w:cstheme="minorHAnsi"/>
          <w:sz w:val="32"/>
          <w:szCs w:val="32"/>
        </w:rPr>
      </w:pPr>
      <w:r w:rsidRPr="00427DDF">
        <w:rPr>
          <w:rFonts w:asciiTheme="minorHAnsi" w:eastAsia="Calibri Light" w:hAnsiTheme="minorHAnsi" w:cstheme="minorHAnsi"/>
          <w:sz w:val="32"/>
          <w:szCs w:val="32"/>
        </w:rPr>
        <w:t>Mon – Fri, 10am – 3.30pm</w:t>
      </w:r>
    </w:p>
    <w:p w14:paraId="6E755FFD" w14:textId="77777777" w:rsidR="00427DDF" w:rsidRDefault="00427DDF" w:rsidP="00F803CA">
      <w:pPr>
        <w:rPr>
          <w:rFonts w:asciiTheme="minorHAnsi" w:hAnsiTheme="minorHAnsi" w:cstheme="minorHAnsi"/>
          <w:sz w:val="32"/>
          <w:szCs w:val="32"/>
        </w:rPr>
      </w:pPr>
    </w:p>
    <w:p w14:paraId="4CCAAC64" w14:textId="77777777" w:rsidR="00427DDF" w:rsidRDefault="00427DDF" w:rsidP="00F803CA">
      <w:pPr>
        <w:rPr>
          <w:rFonts w:asciiTheme="minorHAnsi" w:hAnsiTheme="minorHAnsi" w:cstheme="minorHAnsi"/>
          <w:sz w:val="32"/>
          <w:szCs w:val="32"/>
        </w:rPr>
      </w:pPr>
    </w:p>
    <w:p w14:paraId="32C21446" w14:textId="77777777" w:rsidR="00427DDF" w:rsidRDefault="00427DDF" w:rsidP="00F803CA">
      <w:pPr>
        <w:rPr>
          <w:rFonts w:asciiTheme="minorHAnsi" w:hAnsiTheme="minorHAnsi" w:cstheme="minorHAnsi"/>
          <w:sz w:val="32"/>
          <w:szCs w:val="32"/>
        </w:rPr>
      </w:pPr>
    </w:p>
    <w:p w14:paraId="78F7B3DB" w14:textId="77777777" w:rsidR="00427DDF" w:rsidRDefault="00427DDF" w:rsidP="00F803CA">
      <w:pPr>
        <w:rPr>
          <w:rFonts w:asciiTheme="minorHAnsi" w:hAnsiTheme="minorHAnsi" w:cstheme="minorHAnsi"/>
          <w:sz w:val="32"/>
          <w:szCs w:val="32"/>
        </w:rPr>
      </w:pPr>
    </w:p>
    <w:p w14:paraId="1D6CC6AC" w14:textId="77777777" w:rsidR="00427DDF" w:rsidRDefault="00427DDF" w:rsidP="00F803CA">
      <w:pPr>
        <w:rPr>
          <w:rFonts w:asciiTheme="minorHAnsi" w:hAnsiTheme="minorHAnsi" w:cstheme="minorHAnsi"/>
          <w:sz w:val="32"/>
          <w:szCs w:val="32"/>
        </w:rPr>
      </w:pPr>
    </w:p>
    <w:p w14:paraId="3E46E580" w14:textId="77777777" w:rsidR="00427DDF" w:rsidRDefault="00427DDF" w:rsidP="00F803CA">
      <w:pPr>
        <w:rPr>
          <w:rFonts w:asciiTheme="minorHAnsi" w:hAnsiTheme="minorHAnsi" w:cstheme="minorHAnsi"/>
          <w:b/>
          <w:bCs/>
          <w:sz w:val="32"/>
          <w:szCs w:val="32"/>
        </w:rPr>
      </w:pPr>
      <w:r>
        <w:rPr>
          <w:rFonts w:asciiTheme="minorHAnsi" w:hAnsiTheme="minorHAnsi" w:cstheme="minorHAnsi"/>
          <w:b/>
          <w:bCs/>
          <w:sz w:val="32"/>
          <w:szCs w:val="32"/>
        </w:rPr>
        <w:t>Living in Lockdown – Members’ Story</w:t>
      </w:r>
    </w:p>
    <w:p w14:paraId="4BF8A630" w14:textId="77777777" w:rsidR="00427DDF" w:rsidRDefault="00427DDF" w:rsidP="00F803CA">
      <w:pPr>
        <w:rPr>
          <w:rFonts w:asciiTheme="minorHAnsi" w:hAnsiTheme="minorHAnsi" w:cstheme="minorHAnsi"/>
          <w:b/>
          <w:bCs/>
          <w:sz w:val="32"/>
          <w:szCs w:val="32"/>
        </w:rPr>
      </w:pPr>
    </w:p>
    <w:p w14:paraId="46F854B7" w14:textId="77777777" w:rsidR="00C771D5" w:rsidRP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Our Outreach Team has had the privilege of speaking to lots of our members, hearing how you are adjusting as restrictions start to ease. Here, Jan shares her first experience of returning to the shops:</w:t>
      </w:r>
    </w:p>
    <w:p w14:paraId="3FD6BAF6" w14:textId="5641DA4F" w:rsidR="00C771D5" w:rsidRPr="00C771D5" w:rsidRDefault="00C771D5" w:rsidP="00C771D5">
      <w:pPr>
        <w:spacing w:line="313" w:lineRule="exact"/>
        <w:rPr>
          <w:rFonts w:asciiTheme="minorHAnsi" w:hAnsiTheme="minorHAnsi" w:cstheme="minorHAnsi"/>
          <w:sz w:val="32"/>
          <w:szCs w:val="32"/>
        </w:rPr>
      </w:pPr>
      <w:r>
        <w:rPr>
          <w:rFonts w:asciiTheme="minorHAnsi" w:hAnsiTheme="minorHAnsi" w:cstheme="minorHAnsi"/>
          <w:sz w:val="32"/>
          <w:szCs w:val="32"/>
        </w:rPr>
        <w:lastRenderedPageBreak/>
        <w:t>“</w:t>
      </w:r>
      <w:r w:rsidRPr="00C771D5">
        <w:rPr>
          <w:rFonts w:asciiTheme="minorHAnsi" w:hAnsiTheme="minorHAnsi" w:cstheme="minorHAnsi"/>
          <w:sz w:val="32"/>
          <w:szCs w:val="32"/>
        </w:rPr>
        <w:t>I visited the shop, with my guide dog Bobbi, for the first time since lockdown and was anxious about finding my way around with the new social distancing measures in place. However, we were greeted at the door and kindly had the new system explained to us. The shop layout hadn't changed much and this made shopping easier, as it still felt familiar. At the checkout, a member of staff went the extra mile and kindly helped pack everything for me. It was such a lovely experience, and I will definitely go back again soon. It has given me the confidence to now try visiting other shops in town, too.</w:t>
      </w:r>
      <w:r>
        <w:rPr>
          <w:rFonts w:asciiTheme="minorHAnsi" w:hAnsiTheme="minorHAnsi" w:cstheme="minorHAnsi"/>
          <w:sz w:val="32"/>
          <w:szCs w:val="32"/>
        </w:rPr>
        <w:t>”</w:t>
      </w:r>
    </w:p>
    <w:p w14:paraId="2BCF37F9" w14:textId="7E5ABFCE" w:rsidR="00C771D5" w:rsidRPr="00C771D5" w:rsidRDefault="00C771D5" w:rsidP="00C771D5">
      <w:pPr>
        <w:spacing w:line="313" w:lineRule="exact"/>
        <w:rPr>
          <w:rFonts w:asciiTheme="minorHAnsi" w:hAnsiTheme="minorHAnsi" w:cstheme="minorHAnsi"/>
          <w:sz w:val="32"/>
          <w:szCs w:val="32"/>
        </w:rPr>
      </w:pPr>
    </w:p>
    <w:p w14:paraId="199AC86C"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b/>
          <w:bCs/>
          <w:sz w:val="32"/>
          <w:szCs w:val="32"/>
        </w:rPr>
        <w:t>Wellbeing Check</w:t>
      </w:r>
      <w:r w:rsidRPr="00C771D5">
        <w:rPr>
          <w:rFonts w:asciiTheme="minorHAnsi" w:hAnsiTheme="minorHAnsi" w:cstheme="minorHAnsi"/>
          <w:sz w:val="32"/>
          <w:szCs w:val="32"/>
        </w:rPr>
        <w:t xml:space="preserve"> </w:t>
      </w:r>
    </w:p>
    <w:p w14:paraId="58E905A2" w14:textId="62078F94"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As the country begins to gradually come out of lockdown, Mental Health First Aid England has created some supportive tips which you may find useful:</w:t>
      </w:r>
    </w:p>
    <w:p w14:paraId="571C1162" w14:textId="77777777" w:rsidR="00C771D5" w:rsidRPr="00C771D5" w:rsidRDefault="00C771D5" w:rsidP="00C771D5">
      <w:pPr>
        <w:spacing w:line="313" w:lineRule="exact"/>
        <w:rPr>
          <w:rFonts w:asciiTheme="minorHAnsi" w:hAnsiTheme="minorHAnsi" w:cstheme="minorHAnsi"/>
          <w:sz w:val="32"/>
          <w:szCs w:val="32"/>
        </w:rPr>
      </w:pPr>
    </w:p>
    <w:p w14:paraId="7E8A02FF" w14:textId="77777777" w:rsidR="00C771D5" w:rsidRP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Check in with yourself each week with some simple questions:</w:t>
      </w:r>
    </w:p>
    <w:p w14:paraId="57137E55"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1) How do I feel today mentally? </w:t>
      </w:r>
    </w:p>
    <w:p w14:paraId="4BA3F08A" w14:textId="6B4FC11C"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2) How do I feel today physically? </w:t>
      </w:r>
    </w:p>
    <w:p w14:paraId="1F944B0A"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3) How are my thoughts making me feel? </w:t>
      </w:r>
    </w:p>
    <w:p w14:paraId="4BB832DF"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4) Am I having unhelpful thoughts? </w:t>
      </w:r>
    </w:p>
    <w:p w14:paraId="0FA1E71A" w14:textId="6AD95BD1"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5) Am I using helpful and effective coping strategies?</w:t>
      </w:r>
    </w:p>
    <w:p w14:paraId="2FA45644" w14:textId="77777777" w:rsidR="00C771D5" w:rsidRPr="00C771D5" w:rsidRDefault="00C771D5" w:rsidP="00C771D5">
      <w:pPr>
        <w:spacing w:line="313" w:lineRule="exact"/>
        <w:rPr>
          <w:rFonts w:asciiTheme="minorHAnsi" w:hAnsiTheme="minorHAnsi" w:cstheme="minorHAnsi"/>
          <w:sz w:val="32"/>
          <w:szCs w:val="32"/>
        </w:rPr>
      </w:pPr>
    </w:p>
    <w:p w14:paraId="405CF261"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You can find more of their resources at mhfaengland.org </w:t>
      </w:r>
    </w:p>
    <w:p w14:paraId="3ABA858B" w14:textId="77777777" w:rsidR="00C771D5" w:rsidRDefault="00C771D5" w:rsidP="00C771D5">
      <w:pPr>
        <w:spacing w:line="313" w:lineRule="exact"/>
        <w:rPr>
          <w:rFonts w:asciiTheme="minorHAnsi" w:hAnsiTheme="minorHAnsi" w:cstheme="minorHAnsi"/>
          <w:sz w:val="32"/>
          <w:szCs w:val="32"/>
        </w:rPr>
      </w:pPr>
    </w:p>
    <w:p w14:paraId="7DFC03E2" w14:textId="334F5A6C"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If you would like to share your experiences of living during lockdown, please contact: </w:t>
      </w:r>
      <w:hyperlink r:id="rId10" w:history="1">
        <w:r w:rsidRPr="00BF78D2">
          <w:rPr>
            <w:rStyle w:val="Hyperlink"/>
            <w:rFonts w:asciiTheme="minorHAnsi" w:hAnsiTheme="minorHAnsi" w:cstheme="minorHAnsi"/>
            <w:sz w:val="32"/>
            <w:szCs w:val="32"/>
          </w:rPr>
          <w:t>jessica.passmore@4sight.org.uk</w:t>
        </w:r>
      </w:hyperlink>
    </w:p>
    <w:p w14:paraId="52A30528" w14:textId="77777777" w:rsidR="00C771D5" w:rsidRDefault="00C771D5" w:rsidP="00C771D5">
      <w:pPr>
        <w:spacing w:line="313" w:lineRule="exact"/>
        <w:rPr>
          <w:rFonts w:asciiTheme="minorHAnsi" w:hAnsiTheme="minorHAnsi" w:cstheme="minorHAnsi"/>
          <w:sz w:val="32"/>
          <w:szCs w:val="32"/>
        </w:rPr>
      </w:pPr>
    </w:p>
    <w:p w14:paraId="35FB2471" w14:textId="055CB67A" w:rsidR="00C771D5" w:rsidRDefault="00C771D5" w:rsidP="00C771D5">
      <w:pPr>
        <w:spacing w:line="313" w:lineRule="exact"/>
        <w:rPr>
          <w:rFonts w:asciiTheme="minorHAnsi" w:hAnsiTheme="minorHAnsi" w:cstheme="minorHAnsi"/>
          <w:sz w:val="32"/>
          <w:szCs w:val="32"/>
        </w:rPr>
      </w:pPr>
    </w:p>
    <w:p w14:paraId="0AE4D8AA"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b/>
          <w:bCs/>
          <w:sz w:val="32"/>
          <w:szCs w:val="32"/>
        </w:rPr>
        <w:t>Eye Clinics &amp; Your Eye Health</w:t>
      </w:r>
      <w:r w:rsidRPr="00C771D5">
        <w:rPr>
          <w:rFonts w:asciiTheme="minorHAnsi" w:hAnsiTheme="minorHAnsi" w:cstheme="minorHAnsi"/>
          <w:sz w:val="32"/>
          <w:szCs w:val="32"/>
        </w:rPr>
        <w:t xml:space="preserve"> </w:t>
      </w:r>
    </w:p>
    <w:p w14:paraId="700C6A83" w14:textId="11A66F7E"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We understand that many of you may feel anxious about going to the Optician or Eye Clinic. However, we would urge anyone who has a concern with their eye health to keep these appointments. This will help to preserve remaining sight and prevent further</w:t>
      </w:r>
      <w:r>
        <w:rPr>
          <w:rFonts w:asciiTheme="minorHAnsi" w:hAnsiTheme="minorHAnsi" w:cstheme="minorHAnsi"/>
          <w:sz w:val="32"/>
          <w:szCs w:val="32"/>
        </w:rPr>
        <w:t xml:space="preserve"> d</w:t>
      </w:r>
      <w:r w:rsidRPr="00C771D5">
        <w:rPr>
          <w:rFonts w:asciiTheme="minorHAnsi" w:hAnsiTheme="minorHAnsi" w:cstheme="minorHAnsi"/>
          <w:sz w:val="32"/>
          <w:szCs w:val="32"/>
        </w:rPr>
        <w:t xml:space="preserve">eterioration. </w:t>
      </w:r>
    </w:p>
    <w:p w14:paraId="78CF068F" w14:textId="77777777" w:rsidR="00C771D5" w:rsidRPr="00C771D5" w:rsidRDefault="00C771D5" w:rsidP="00C771D5">
      <w:pPr>
        <w:spacing w:line="313" w:lineRule="exact"/>
        <w:rPr>
          <w:rFonts w:asciiTheme="minorHAnsi" w:hAnsiTheme="minorHAnsi" w:cstheme="minorHAnsi"/>
          <w:sz w:val="32"/>
          <w:szCs w:val="32"/>
        </w:rPr>
      </w:pPr>
    </w:p>
    <w:p w14:paraId="3EA5F8B5"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For the safety of their patients and staff, the Eye Clinics have put the following measures in place: </w:t>
      </w:r>
    </w:p>
    <w:p w14:paraId="25C4FFE3"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 Patients will have their temperature taken and a face mask will be provided on arrival. </w:t>
      </w:r>
    </w:p>
    <w:p w14:paraId="46986933"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 Friends and relatives will be encouraged to wait outside unless absolutely needed. </w:t>
      </w:r>
    </w:p>
    <w:p w14:paraId="4633C189"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 Waiting areas are mapped out where patients can sit, maintaining social distancing. </w:t>
      </w:r>
    </w:p>
    <w:p w14:paraId="3F31482E"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 All clinic staff are equipped with full PPE (aprons, masks, gloves and face visors). </w:t>
      </w:r>
    </w:p>
    <w:p w14:paraId="275F1D33" w14:textId="60AAD5B0"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lastRenderedPageBreak/>
        <w:t>• Appointments are being staggered so there will be fewer patients in the clinic than usual.</w:t>
      </w:r>
    </w:p>
    <w:p w14:paraId="14D4BDFF" w14:textId="77777777" w:rsidR="00C771D5" w:rsidRPr="00C771D5" w:rsidRDefault="00C771D5" w:rsidP="00C771D5">
      <w:pPr>
        <w:spacing w:line="313" w:lineRule="exact"/>
        <w:rPr>
          <w:rFonts w:asciiTheme="minorHAnsi" w:hAnsiTheme="minorHAnsi" w:cstheme="minorHAnsi"/>
          <w:sz w:val="32"/>
          <w:szCs w:val="32"/>
        </w:rPr>
      </w:pPr>
    </w:p>
    <w:p w14:paraId="06EFFFE1" w14:textId="0111CFB3"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We urge all of you in the Eye Injection Programme for Macular Conditions to continue with your treatment. If not</w:t>
      </w:r>
      <w:r w:rsidR="00065401">
        <w:rPr>
          <w:rFonts w:asciiTheme="minorHAnsi" w:hAnsiTheme="minorHAnsi" w:cstheme="minorHAnsi"/>
          <w:sz w:val="32"/>
          <w:szCs w:val="32"/>
        </w:rPr>
        <w:t>,</w:t>
      </w:r>
      <w:r w:rsidRPr="00C771D5">
        <w:rPr>
          <w:rFonts w:asciiTheme="minorHAnsi" w:hAnsiTheme="minorHAnsi" w:cstheme="minorHAnsi"/>
          <w:sz w:val="32"/>
          <w:szCs w:val="32"/>
        </w:rPr>
        <w:t xml:space="preserve"> you run the risk of further sight loss. Maintaining treatment can help prevent this.</w:t>
      </w:r>
    </w:p>
    <w:p w14:paraId="1EA5A42D" w14:textId="77777777" w:rsidR="00C771D5" w:rsidRPr="00C771D5" w:rsidRDefault="00C771D5" w:rsidP="00C771D5">
      <w:pPr>
        <w:spacing w:line="313" w:lineRule="exact"/>
        <w:rPr>
          <w:rFonts w:asciiTheme="minorHAnsi" w:hAnsiTheme="minorHAnsi" w:cstheme="minorHAnsi"/>
          <w:sz w:val="32"/>
          <w:szCs w:val="32"/>
        </w:rPr>
      </w:pPr>
    </w:p>
    <w:p w14:paraId="75706A08"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Please seek the advice of an eye health professional (Optician, Eye Clinic or 111) the same day, if you experience sudden onset of any of the following symptoms: </w:t>
      </w:r>
    </w:p>
    <w:p w14:paraId="471A148B" w14:textId="4E92EBE4"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Loss of vision,  </w:t>
      </w:r>
    </w:p>
    <w:p w14:paraId="6A21E4B1" w14:textId="314F37BD"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Blurred vision,  </w:t>
      </w:r>
    </w:p>
    <w:p w14:paraId="1EAE5A8B" w14:textId="21D45732"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Light sensitivity,  </w:t>
      </w:r>
    </w:p>
    <w:p w14:paraId="2DBF1611" w14:textId="16BE5422"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Double vision,  </w:t>
      </w:r>
    </w:p>
    <w:p w14:paraId="38F2F811" w14:textId="59ABC55B"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Flashing lights,  </w:t>
      </w:r>
    </w:p>
    <w:p w14:paraId="4DD5C5C7" w14:textId="1D113A36"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Disturbance in your vision, </w:t>
      </w:r>
    </w:p>
    <w:p w14:paraId="4037FFC1" w14:textId="5C2384D5"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New floating bits in your vision.</w:t>
      </w:r>
    </w:p>
    <w:p w14:paraId="3E9AF2C2" w14:textId="77777777" w:rsidR="00C771D5" w:rsidRPr="00C771D5" w:rsidRDefault="00C771D5" w:rsidP="00C771D5">
      <w:pPr>
        <w:spacing w:line="313" w:lineRule="exact"/>
        <w:rPr>
          <w:rFonts w:asciiTheme="minorHAnsi" w:hAnsiTheme="minorHAnsi" w:cstheme="minorHAnsi"/>
          <w:sz w:val="32"/>
          <w:szCs w:val="32"/>
        </w:rPr>
      </w:pPr>
    </w:p>
    <w:p w14:paraId="312D038B" w14:textId="77777777"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 xml:space="preserve">Please do not ignore any worrying symptoms you may have; if your symptoms have been present for weeks or months, call your GP or Optician straight away for advice as they are there to help you. </w:t>
      </w:r>
    </w:p>
    <w:p w14:paraId="06FB10FC" w14:textId="77777777" w:rsidR="00C771D5" w:rsidRDefault="00C771D5" w:rsidP="00C771D5">
      <w:pPr>
        <w:spacing w:line="313" w:lineRule="exact"/>
        <w:rPr>
          <w:rFonts w:asciiTheme="minorHAnsi" w:hAnsiTheme="minorHAnsi" w:cstheme="minorHAnsi"/>
          <w:sz w:val="32"/>
          <w:szCs w:val="32"/>
        </w:rPr>
      </w:pPr>
    </w:p>
    <w:p w14:paraId="50D11107" w14:textId="26EDAC63" w:rsidR="00C771D5" w:rsidRDefault="00C771D5" w:rsidP="00C771D5">
      <w:pPr>
        <w:spacing w:line="313" w:lineRule="exact"/>
        <w:rPr>
          <w:rFonts w:asciiTheme="minorHAnsi" w:hAnsiTheme="minorHAnsi" w:cstheme="minorHAnsi"/>
          <w:sz w:val="32"/>
          <w:szCs w:val="32"/>
        </w:rPr>
      </w:pPr>
      <w:r w:rsidRPr="00C771D5">
        <w:rPr>
          <w:rFonts w:asciiTheme="minorHAnsi" w:hAnsiTheme="minorHAnsi" w:cstheme="minorHAnsi"/>
          <w:sz w:val="32"/>
          <w:szCs w:val="32"/>
        </w:rPr>
        <w:t>You can also contact our Sight Care Advisors Annie Taylor on 07858 128 312 Jan Wise on 07947 310 651</w:t>
      </w:r>
    </w:p>
    <w:p w14:paraId="7F1304D6" w14:textId="2381367D" w:rsidR="00C771D5" w:rsidRDefault="00C771D5" w:rsidP="00C771D5">
      <w:pPr>
        <w:spacing w:line="313" w:lineRule="exact"/>
        <w:rPr>
          <w:rFonts w:asciiTheme="minorHAnsi" w:hAnsiTheme="minorHAnsi" w:cstheme="minorHAnsi"/>
          <w:sz w:val="32"/>
          <w:szCs w:val="32"/>
        </w:rPr>
      </w:pPr>
    </w:p>
    <w:p w14:paraId="2F140BD7" w14:textId="77777777" w:rsidR="005F3BD7" w:rsidRDefault="005F3BD7" w:rsidP="00C771D5">
      <w:pPr>
        <w:spacing w:line="313" w:lineRule="exact"/>
        <w:rPr>
          <w:rFonts w:asciiTheme="minorHAnsi" w:hAnsiTheme="minorHAnsi" w:cstheme="minorHAnsi"/>
          <w:sz w:val="32"/>
          <w:szCs w:val="32"/>
        </w:rPr>
      </w:pPr>
    </w:p>
    <w:p w14:paraId="06F87993" w14:textId="2F16F3F3" w:rsidR="00C771D5" w:rsidRDefault="005F3BD7" w:rsidP="00C771D5">
      <w:pPr>
        <w:spacing w:line="313" w:lineRule="exact"/>
        <w:rPr>
          <w:rFonts w:asciiTheme="minorHAnsi" w:hAnsiTheme="minorHAnsi" w:cstheme="minorHAnsi"/>
          <w:b/>
          <w:bCs/>
          <w:sz w:val="32"/>
          <w:szCs w:val="32"/>
        </w:rPr>
      </w:pPr>
      <w:r w:rsidRPr="005F3BD7">
        <w:rPr>
          <w:rFonts w:asciiTheme="minorHAnsi" w:hAnsiTheme="minorHAnsi" w:cstheme="minorHAnsi"/>
          <w:b/>
          <w:bCs/>
          <w:sz w:val="32"/>
          <w:szCs w:val="32"/>
        </w:rPr>
        <w:t>Accessible Communication</w:t>
      </w:r>
    </w:p>
    <w:p w14:paraId="33D4C071" w14:textId="40B9737D"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 xml:space="preserve">Keeping in touch with friends and family has been so important to us all over the past few months. </w:t>
      </w:r>
    </w:p>
    <w:p w14:paraId="25905F9F" w14:textId="77777777" w:rsidR="005F3BD7" w:rsidRPr="005F3BD7" w:rsidRDefault="005F3BD7" w:rsidP="005F3BD7">
      <w:pPr>
        <w:spacing w:line="313" w:lineRule="exact"/>
        <w:rPr>
          <w:rFonts w:asciiTheme="minorHAnsi" w:hAnsiTheme="minorHAnsi" w:cstheme="minorHAnsi"/>
          <w:sz w:val="32"/>
          <w:szCs w:val="32"/>
        </w:rPr>
      </w:pPr>
    </w:p>
    <w:p w14:paraId="03E77AE2" w14:textId="3333CAF1"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 xml:space="preserve">Many of our members say they </w:t>
      </w:r>
      <w:r w:rsidR="00065401">
        <w:rPr>
          <w:rFonts w:asciiTheme="minorHAnsi" w:hAnsiTheme="minorHAnsi" w:cstheme="minorHAnsi"/>
          <w:sz w:val="32"/>
          <w:szCs w:val="32"/>
        </w:rPr>
        <w:t xml:space="preserve">are </w:t>
      </w:r>
      <w:r w:rsidRPr="005F3BD7">
        <w:rPr>
          <w:rFonts w:asciiTheme="minorHAnsi" w:hAnsiTheme="minorHAnsi" w:cstheme="minorHAnsi"/>
          <w:sz w:val="32"/>
          <w:szCs w:val="32"/>
        </w:rPr>
        <w:t>access</w:t>
      </w:r>
      <w:r w:rsidR="00065401">
        <w:rPr>
          <w:rFonts w:asciiTheme="minorHAnsi" w:hAnsiTheme="minorHAnsi" w:cstheme="minorHAnsi"/>
          <w:sz w:val="32"/>
          <w:szCs w:val="32"/>
        </w:rPr>
        <w:t>ing</w:t>
      </w:r>
      <w:r w:rsidRPr="005F3BD7">
        <w:rPr>
          <w:rFonts w:asciiTheme="minorHAnsi" w:hAnsiTheme="minorHAnsi" w:cstheme="minorHAnsi"/>
          <w:sz w:val="32"/>
          <w:szCs w:val="32"/>
        </w:rPr>
        <w:t xml:space="preserve"> more technology than </w:t>
      </w:r>
      <w:r w:rsidR="00065401">
        <w:rPr>
          <w:rFonts w:asciiTheme="minorHAnsi" w:hAnsiTheme="minorHAnsi" w:cstheme="minorHAnsi"/>
          <w:sz w:val="32"/>
          <w:szCs w:val="32"/>
        </w:rPr>
        <w:t xml:space="preserve">ever </w:t>
      </w:r>
      <w:r w:rsidRPr="005F3BD7">
        <w:rPr>
          <w:rFonts w:asciiTheme="minorHAnsi" w:hAnsiTheme="minorHAnsi" w:cstheme="minorHAnsi"/>
          <w:sz w:val="32"/>
          <w:szCs w:val="32"/>
        </w:rPr>
        <w:t>before and become more confident using it</w:t>
      </w:r>
      <w:r w:rsidR="00065401">
        <w:rPr>
          <w:rFonts w:asciiTheme="minorHAnsi" w:hAnsiTheme="minorHAnsi" w:cstheme="minorHAnsi"/>
          <w:sz w:val="32"/>
          <w:szCs w:val="32"/>
        </w:rPr>
        <w:t xml:space="preserve"> </w:t>
      </w:r>
      <w:r w:rsidRPr="005F3BD7">
        <w:rPr>
          <w:rFonts w:asciiTheme="minorHAnsi" w:hAnsiTheme="minorHAnsi" w:cstheme="minorHAnsi"/>
          <w:sz w:val="32"/>
          <w:szCs w:val="32"/>
        </w:rPr>
        <w:t xml:space="preserve">as a result. If you haven't yet had the opportunity to use some of the online methods of communicating with people, then here are a few key facts about the video calling options available:  </w:t>
      </w:r>
    </w:p>
    <w:p w14:paraId="5E68D834" w14:textId="77777777" w:rsidR="005F3BD7" w:rsidRPr="005F3BD7" w:rsidRDefault="005F3BD7" w:rsidP="005F3BD7">
      <w:pPr>
        <w:spacing w:line="313" w:lineRule="exact"/>
        <w:rPr>
          <w:rFonts w:asciiTheme="minorHAnsi" w:hAnsiTheme="minorHAnsi" w:cstheme="minorHAnsi"/>
          <w:sz w:val="32"/>
          <w:szCs w:val="32"/>
        </w:rPr>
      </w:pPr>
    </w:p>
    <w:p w14:paraId="32933A8E" w14:textId="77777777" w:rsidR="005F3BD7" w:rsidRPr="005F3BD7" w:rsidRDefault="005F3BD7" w:rsidP="005F3BD7">
      <w:pPr>
        <w:spacing w:line="313" w:lineRule="exact"/>
        <w:rPr>
          <w:rFonts w:asciiTheme="minorHAnsi" w:hAnsiTheme="minorHAnsi" w:cstheme="minorHAnsi"/>
          <w:b/>
          <w:bCs/>
          <w:sz w:val="32"/>
          <w:szCs w:val="32"/>
        </w:rPr>
      </w:pPr>
      <w:r w:rsidRPr="005F3BD7">
        <w:rPr>
          <w:rFonts w:asciiTheme="minorHAnsi" w:hAnsiTheme="minorHAnsi" w:cstheme="minorHAnsi"/>
          <w:b/>
          <w:bCs/>
          <w:sz w:val="32"/>
          <w:szCs w:val="32"/>
        </w:rPr>
        <w:t xml:space="preserve">Video Calling Apps </w:t>
      </w:r>
    </w:p>
    <w:p w14:paraId="6261DCAF" w14:textId="773B21F9" w:rsidR="005F3BD7" w:rsidRP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b/>
          <w:bCs/>
          <w:sz w:val="32"/>
          <w:szCs w:val="32"/>
        </w:rPr>
        <w:t>Zoom</w:t>
      </w:r>
      <w:r w:rsidRPr="005F3BD7">
        <w:rPr>
          <w:rFonts w:asciiTheme="minorHAnsi" w:hAnsiTheme="minorHAnsi" w:cstheme="minorHAnsi"/>
          <w:sz w:val="32"/>
          <w:szCs w:val="32"/>
        </w:rPr>
        <w:t xml:space="preserve"> is a great app for larger groups and can be used for up to 40 minutes free of charge. It also works well with voiceover and has magnifier options. Additionally, you can pay for Zoom and have unlimited length calls.</w:t>
      </w:r>
    </w:p>
    <w:p w14:paraId="5F5C0255" w14:textId="31C5D173"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b/>
          <w:bCs/>
          <w:sz w:val="32"/>
          <w:szCs w:val="32"/>
        </w:rPr>
        <w:t>Skype</w:t>
      </w:r>
      <w:r w:rsidRPr="005F3BD7">
        <w:rPr>
          <w:rFonts w:asciiTheme="minorHAnsi" w:hAnsiTheme="minorHAnsi" w:cstheme="minorHAnsi"/>
          <w:sz w:val="32"/>
          <w:szCs w:val="32"/>
        </w:rPr>
        <w:t xml:space="preserve"> can be used on most smart devices. There is no time limit to a UK to UK Skype call so you can talk for as long as you like. Skype </w:t>
      </w:r>
      <w:r w:rsidRPr="005F3BD7">
        <w:rPr>
          <w:rFonts w:asciiTheme="minorHAnsi" w:hAnsiTheme="minorHAnsi" w:cstheme="minorHAnsi"/>
          <w:sz w:val="32"/>
          <w:szCs w:val="32"/>
        </w:rPr>
        <w:lastRenderedPageBreak/>
        <w:t>works with nearly all built in screen readers and also has magnifier options.</w:t>
      </w:r>
    </w:p>
    <w:p w14:paraId="0D00E433" w14:textId="77777777" w:rsidR="005F3BD7" w:rsidRPr="005F3BD7" w:rsidRDefault="005F3BD7" w:rsidP="005F3BD7">
      <w:pPr>
        <w:spacing w:line="313" w:lineRule="exact"/>
        <w:rPr>
          <w:rFonts w:asciiTheme="minorHAnsi" w:hAnsiTheme="minorHAnsi" w:cstheme="minorHAnsi"/>
          <w:sz w:val="32"/>
          <w:szCs w:val="32"/>
        </w:rPr>
      </w:pPr>
    </w:p>
    <w:p w14:paraId="67D27222" w14:textId="763F2D93"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b/>
          <w:bCs/>
          <w:sz w:val="32"/>
          <w:szCs w:val="32"/>
        </w:rPr>
        <w:t>Houseparty</w:t>
      </w:r>
      <w:r w:rsidRPr="005F3BD7">
        <w:rPr>
          <w:rFonts w:asciiTheme="minorHAnsi" w:hAnsiTheme="minorHAnsi" w:cstheme="minorHAnsi"/>
          <w:sz w:val="32"/>
          <w:szCs w:val="32"/>
        </w:rPr>
        <w:t xml:space="preserve"> is also free, but it only allows you to video call with up to 7 other users. However, it does allow you to play games together  and take part in quizzes.</w:t>
      </w:r>
    </w:p>
    <w:p w14:paraId="70C45151" w14:textId="77777777" w:rsidR="005F3BD7" w:rsidRPr="005F3BD7" w:rsidRDefault="005F3BD7" w:rsidP="005F3BD7">
      <w:pPr>
        <w:spacing w:line="313" w:lineRule="exact"/>
        <w:rPr>
          <w:rFonts w:asciiTheme="minorHAnsi" w:hAnsiTheme="minorHAnsi" w:cstheme="minorHAnsi"/>
          <w:sz w:val="32"/>
          <w:szCs w:val="32"/>
        </w:rPr>
      </w:pPr>
    </w:p>
    <w:p w14:paraId="0F717AD7" w14:textId="36708670"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 xml:space="preserve">Other apps such as Facebook Messenger and WhatsApp also have video calling functions. </w:t>
      </w:r>
    </w:p>
    <w:p w14:paraId="15E253D4" w14:textId="77777777" w:rsidR="005F3BD7" w:rsidRPr="005F3BD7" w:rsidRDefault="005F3BD7" w:rsidP="005F3BD7">
      <w:pPr>
        <w:spacing w:line="313" w:lineRule="exact"/>
        <w:rPr>
          <w:rFonts w:asciiTheme="minorHAnsi" w:hAnsiTheme="minorHAnsi" w:cstheme="minorHAnsi"/>
          <w:sz w:val="32"/>
          <w:szCs w:val="32"/>
        </w:rPr>
      </w:pPr>
    </w:p>
    <w:p w14:paraId="0F824095" w14:textId="26B6970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If you would like help with setting up any of these apps, please call Tara Beesley on 07545 501216</w:t>
      </w:r>
    </w:p>
    <w:p w14:paraId="45CCA50F" w14:textId="77777777" w:rsidR="005F3BD7" w:rsidRPr="005F3BD7" w:rsidRDefault="005F3BD7" w:rsidP="005F3BD7">
      <w:pPr>
        <w:spacing w:line="313" w:lineRule="exact"/>
        <w:rPr>
          <w:rFonts w:asciiTheme="minorHAnsi" w:hAnsiTheme="minorHAnsi" w:cstheme="minorHAnsi"/>
          <w:sz w:val="32"/>
          <w:szCs w:val="32"/>
        </w:rPr>
      </w:pPr>
    </w:p>
    <w:p w14:paraId="1E9977A3" w14:textId="12F449A1" w:rsidR="005F3BD7" w:rsidRP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You will need access to the internet to use these so be mindful of how much data you are using if you are not connecting to broadband as you may incur large fees. You can check your data usage in 'Mobile Data' settings on your phone.</w:t>
      </w:r>
    </w:p>
    <w:p w14:paraId="4460720E" w14:textId="43046312" w:rsidR="005F3BD7" w:rsidRDefault="005F3BD7" w:rsidP="00C771D5">
      <w:pPr>
        <w:spacing w:line="313" w:lineRule="exact"/>
        <w:rPr>
          <w:rFonts w:asciiTheme="minorHAnsi" w:hAnsiTheme="minorHAnsi" w:cstheme="minorHAnsi"/>
          <w:sz w:val="32"/>
          <w:szCs w:val="32"/>
        </w:rPr>
      </w:pPr>
    </w:p>
    <w:p w14:paraId="1A59772B" w14:textId="77777777" w:rsidR="005F3BD7" w:rsidRDefault="005F3BD7" w:rsidP="00C771D5">
      <w:pPr>
        <w:spacing w:line="313" w:lineRule="exact"/>
        <w:rPr>
          <w:rFonts w:asciiTheme="minorHAnsi" w:hAnsiTheme="minorHAnsi" w:cstheme="minorHAnsi"/>
          <w:sz w:val="32"/>
          <w:szCs w:val="32"/>
        </w:rPr>
      </w:pPr>
    </w:p>
    <w:p w14:paraId="190674E0" w14:textId="7EB1D2FF" w:rsidR="00E10561" w:rsidRPr="00E10561" w:rsidRDefault="00E10561" w:rsidP="00C771D5">
      <w:pPr>
        <w:spacing w:line="313" w:lineRule="exact"/>
        <w:rPr>
          <w:rFonts w:asciiTheme="minorHAnsi" w:hAnsiTheme="minorHAnsi" w:cstheme="minorHAnsi"/>
          <w:b/>
          <w:bCs/>
          <w:sz w:val="32"/>
          <w:szCs w:val="32"/>
        </w:rPr>
      </w:pPr>
      <w:r>
        <w:rPr>
          <w:rFonts w:asciiTheme="minorHAnsi" w:hAnsiTheme="minorHAnsi" w:cstheme="minorHAnsi"/>
          <w:b/>
          <w:bCs/>
          <w:sz w:val="32"/>
          <w:szCs w:val="32"/>
        </w:rPr>
        <w:t>Daily Living Aids</w:t>
      </w:r>
    </w:p>
    <w:p w14:paraId="578D35B6" w14:textId="28C28F68"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We can still provide you with a range of Daily Living Aids. Please contact Beau Prince on 07907 021 202 to place an order, or for advice on specific pieces of equipment, such as:</w:t>
      </w:r>
    </w:p>
    <w:p w14:paraId="4B045B0D" w14:textId="77777777" w:rsidR="005F3BD7" w:rsidRPr="005F3BD7" w:rsidRDefault="005F3BD7" w:rsidP="005F3BD7">
      <w:pPr>
        <w:spacing w:line="313" w:lineRule="exact"/>
        <w:rPr>
          <w:rFonts w:asciiTheme="minorHAnsi" w:hAnsiTheme="minorHAnsi" w:cstheme="minorHAnsi"/>
          <w:sz w:val="32"/>
          <w:szCs w:val="32"/>
        </w:rPr>
      </w:pPr>
    </w:p>
    <w:p w14:paraId="26EE97C2" w14:textId="7777777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b/>
          <w:bCs/>
          <w:sz w:val="32"/>
          <w:szCs w:val="32"/>
        </w:rPr>
        <w:t>Bumpons</w:t>
      </w:r>
      <w:r w:rsidRPr="005F3BD7">
        <w:rPr>
          <w:rFonts w:asciiTheme="minorHAnsi" w:hAnsiTheme="minorHAnsi" w:cstheme="minorHAnsi"/>
          <w:sz w:val="32"/>
          <w:szCs w:val="32"/>
        </w:rPr>
        <w:t xml:space="preserve"> </w:t>
      </w:r>
    </w:p>
    <w:p w14:paraId="1081DEBE" w14:textId="7777777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 xml:space="preserve">Stick these tactile dots to buttons and dials you use regularly to make them easier to locate </w:t>
      </w:r>
    </w:p>
    <w:p w14:paraId="10058865" w14:textId="7777777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 xml:space="preserve">•Orange Round - £1.60 </w:t>
      </w:r>
    </w:p>
    <w:p w14:paraId="3612FC0C" w14:textId="7777777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 xml:space="preserve">•Clear Dome - £1.60 </w:t>
      </w:r>
    </w:p>
    <w:p w14:paraId="5F525A96" w14:textId="115C217E"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Black Square - £1.10</w:t>
      </w:r>
    </w:p>
    <w:p w14:paraId="167D9D0B" w14:textId="77777777" w:rsidR="005F3BD7" w:rsidRPr="005F3BD7" w:rsidRDefault="005F3BD7" w:rsidP="005F3BD7">
      <w:pPr>
        <w:spacing w:line="313" w:lineRule="exact"/>
        <w:rPr>
          <w:rFonts w:asciiTheme="minorHAnsi" w:hAnsiTheme="minorHAnsi" w:cstheme="minorHAnsi"/>
          <w:sz w:val="32"/>
          <w:szCs w:val="32"/>
        </w:rPr>
      </w:pPr>
    </w:p>
    <w:p w14:paraId="18C13162" w14:textId="7777777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b/>
          <w:bCs/>
          <w:sz w:val="32"/>
          <w:szCs w:val="32"/>
        </w:rPr>
        <w:t>Large Print Scrabble</w:t>
      </w:r>
      <w:r w:rsidRPr="005F3BD7">
        <w:rPr>
          <w:rFonts w:asciiTheme="minorHAnsi" w:hAnsiTheme="minorHAnsi" w:cstheme="minorHAnsi"/>
          <w:sz w:val="32"/>
          <w:szCs w:val="32"/>
        </w:rPr>
        <w:t xml:space="preserve"> </w:t>
      </w:r>
    </w:p>
    <w:p w14:paraId="756A13AA" w14:textId="46903420"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With larger squares, enhanced colours and 16pt font it makes it easier to enjoy this much -loved game. Includes built -in stand for easy rotation and large print user guide. PRICE - £30.00</w:t>
      </w:r>
    </w:p>
    <w:p w14:paraId="252C79F5" w14:textId="77777777" w:rsidR="005F3BD7" w:rsidRPr="005F3BD7" w:rsidRDefault="005F3BD7" w:rsidP="005F3BD7">
      <w:pPr>
        <w:spacing w:line="313" w:lineRule="exact"/>
        <w:rPr>
          <w:rFonts w:asciiTheme="minorHAnsi" w:hAnsiTheme="minorHAnsi" w:cstheme="minorHAnsi"/>
          <w:sz w:val="32"/>
          <w:szCs w:val="32"/>
        </w:rPr>
      </w:pPr>
    </w:p>
    <w:p w14:paraId="1F22B6F1" w14:textId="7777777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b/>
          <w:bCs/>
          <w:sz w:val="32"/>
          <w:szCs w:val="32"/>
        </w:rPr>
        <w:t>Large Print Playing Cards</w:t>
      </w:r>
      <w:r w:rsidRPr="005F3BD7">
        <w:rPr>
          <w:rFonts w:asciiTheme="minorHAnsi" w:hAnsiTheme="minorHAnsi" w:cstheme="minorHAnsi"/>
          <w:sz w:val="32"/>
          <w:szCs w:val="32"/>
        </w:rPr>
        <w:t xml:space="preserve"> </w:t>
      </w:r>
    </w:p>
    <w:p w14:paraId="5C20E726" w14:textId="11D108F4"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These are the same size as a standard pack of cards but with larger text and symbols to make them easier to read. PRICE - £2.50</w:t>
      </w:r>
    </w:p>
    <w:p w14:paraId="1B514478" w14:textId="77777777" w:rsidR="005F3BD7" w:rsidRPr="005F3BD7" w:rsidRDefault="005F3BD7" w:rsidP="005F3BD7">
      <w:pPr>
        <w:spacing w:line="313" w:lineRule="exact"/>
        <w:rPr>
          <w:rFonts w:asciiTheme="minorHAnsi" w:hAnsiTheme="minorHAnsi" w:cstheme="minorHAnsi"/>
          <w:sz w:val="32"/>
          <w:szCs w:val="32"/>
        </w:rPr>
      </w:pPr>
    </w:p>
    <w:p w14:paraId="35E8C4E5" w14:textId="7777777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b/>
          <w:bCs/>
          <w:sz w:val="32"/>
          <w:szCs w:val="32"/>
        </w:rPr>
        <w:t>W15 Ladies or Gents Talking Watch (with bracelet or strap).</w:t>
      </w:r>
      <w:r w:rsidRPr="005F3BD7">
        <w:rPr>
          <w:rFonts w:asciiTheme="minorHAnsi" w:hAnsiTheme="minorHAnsi" w:cstheme="minorHAnsi"/>
          <w:sz w:val="32"/>
          <w:szCs w:val="32"/>
        </w:rPr>
        <w:t xml:space="preserve"> </w:t>
      </w:r>
    </w:p>
    <w:p w14:paraId="7550875A" w14:textId="3DD65A16"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 xml:space="preserve">This watch has a female voice and has been designed specifically for ease of use. The depress of the single button gives the time. The buttons for the adjustment of the spoken time are positioned on </w:t>
      </w:r>
      <w:r w:rsidRPr="005F3BD7">
        <w:rPr>
          <w:rFonts w:asciiTheme="minorHAnsi" w:hAnsiTheme="minorHAnsi" w:cstheme="minorHAnsi"/>
          <w:sz w:val="32"/>
          <w:szCs w:val="32"/>
        </w:rPr>
        <w:lastRenderedPageBreak/>
        <w:t>either side of the case and are recessed to prevent inadvertent operation. PRICE - £30.00</w:t>
      </w:r>
    </w:p>
    <w:p w14:paraId="634AD01D" w14:textId="77777777" w:rsidR="005F3BD7" w:rsidRPr="005F3BD7" w:rsidRDefault="005F3BD7" w:rsidP="005F3BD7">
      <w:pPr>
        <w:spacing w:line="313" w:lineRule="exact"/>
        <w:rPr>
          <w:rFonts w:asciiTheme="minorHAnsi" w:hAnsiTheme="minorHAnsi" w:cstheme="minorHAnsi"/>
          <w:sz w:val="32"/>
          <w:szCs w:val="32"/>
        </w:rPr>
      </w:pPr>
    </w:p>
    <w:p w14:paraId="5F86A95F" w14:textId="7777777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 xml:space="preserve">Other items are available, please ask for details. </w:t>
      </w:r>
    </w:p>
    <w:p w14:paraId="24578C9D" w14:textId="481EC55F" w:rsidR="00C92A26"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Note it may take a little longer for items to arrive.</w:t>
      </w:r>
    </w:p>
    <w:p w14:paraId="4EE9F85D" w14:textId="00E9E18E" w:rsidR="00AE2E1D" w:rsidRDefault="00AE2E1D" w:rsidP="00E10561">
      <w:pPr>
        <w:spacing w:line="313" w:lineRule="exact"/>
        <w:rPr>
          <w:rFonts w:asciiTheme="minorHAnsi" w:hAnsiTheme="minorHAnsi" w:cstheme="minorHAnsi"/>
          <w:sz w:val="32"/>
          <w:szCs w:val="32"/>
        </w:rPr>
      </w:pPr>
    </w:p>
    <w:p w14:paraId="277EA8EE" w14:textId="4123699C" w:rsidR="00AE2E1D" w:rsidRDefault="00AE2E1D" w:rsidP="00E10561">
      <w:pPr>
        <w:spacing w:line="313" w:lineRule="exact"/>
        <w:rPr>
          <w:rFonts w:asciiTheme="minorHAnsi" w:hAnsiTheme="minorHAnsi" w:cstheme="minorHAnsi"/>
          <w:sz w:val="32"/>
          <w:szCs w:val="32"/>
        </w:rPr>
      </w:pPr>
    </w:p>
    <w:p w14:paraId="645123FC" w14:textId="17DE6912" w:rsidR="003B4840" w:rsidRDefault="003B4840" w:rsidP="00F026FF">
      <w:pPr>
        <w:spacing w:line="313" w:lineRule="exact"/>
        <w:rPr>
          <w:rFonts w:asciiTheme="minorHAnsi" w:hAnsiTheme="minorHAnsi" w:cstheme="minorHAnsi"/>
          <w:sz w:val="32"/>
          <w:szCs w:val="32"/>
        </w:rPr>
      </w:pPr>
    </w:p>
    <w:p w14:paraId="4A7187F1" w14:textId="48B2F64C" w:rsidR="003B4840" w:rsidRPr="003B4840" w:rsidRDefault="003B4840" w:rsidP="00F026FF">
      <w:pPr>
        <w:spacing w:line="313" w:lineRule="exact"/>
        <w:rPr>
          <w:rFonts w:asciiTheme="minorHAnsi" w:hAnsiTheme="minorHAnsi" w:cstheme="minorHAnsi"/>
          <w:b/>
          <w:bCs/>
          <w:sz w:val="32"/>
          <w:szCs w:val="32"/>
        </w:rPr>
      </w:pPr>
      <w:r w:rsidRPr="003B4840">
        <w:rPr>
          <w:rFonts w:asciiTheme="minorHAnsi" w:hAnsiTheme="minorHAnsi" w:cstheme="minorHAnsi"/>
          <w:b/>
          <w:bCs/>
          <w:sz w:val="32"/>
          <w:szCs w:val="32"/>
        </w:rPr>
        <w:t>Our COVID-19 Crisis Appeal</w:t>
      </w:r>
    </w:p>
    <w:p w14:paraId="4765A7BF" w14:textId="7777777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 xml:space="preserve">Thank you from our Chairman, Norman Boyland       </w:t>
      </w:r>
    </w:p>
    <w:p w14:paraId="53408D60" w14:textId="77777777" w:rsidR="005F3BD7" w:rsidRDefault="005F3BD7" w:rsidP="005F3BD7">
      <w:pPr>
        <w:spacing w:line="313" w:lineRule="exact"/>
        <w:rPr>
          <w:rFonts w:asciiTheme="minorHAnsi" w:hAnsiTheme="minorHAnsi" w:cstheme="minorHAnsi"/>
          <w:sz w:val="32"/>
          <w:szCs w:val="32"/>
        </w:rPr>
      </w:pPr>
    </w:p>
    <w:p w14:paraId="30801D86" w14:textId="77777777" w:rsidR="005F3BD7" w:rsidRDefault="005F3BD7" w:rsidP="005F3BD7">
      <w:pPr>
        <w:spacing w:line="313" w:lineRule="exact"/>
        <w:rPr>
          <w:rFonts w:asciiTheme="minorHAnsi" w:hAnsiTheme="minorHAnsi" w:cstheme="minorHAnsi"/>
          <w:sz w:val="32"/>
          <w:szCs w:val="32"/>
        </w:rPr>
      </w:pPr>
      <w:r>
        <w:rPr>
          <w:rFonts w:asciiTheme="minorHAnsi" w:hAnsiTheme="minorHAnsi" w:cstheme="minorHAnsi"/>
          <w:sz w:val="32"/>
          <w:szCs w:val="32"/>
        </w:rPr>
        <w:t>“</w:t>
      </w:r>
      <w:r w:rsidRPr="005F3BD7">
        <w:rPr>
          <w:rFonts w:asciiTheme="minorHAnsi" w:hAnsiTheme="minorHAnsi" w:cstheme="minorHAnsi"/>
          <w:sz w:val="32"/>
          <w:szCs w:val="32"/>
        </w:rPr>
        <w:t xml:space="preserve">On behalf of everyone at 4Sight Vision Support, a truly heartfelt thank you to everyone for your kind and generous donations. I appreciate this continues to be a challenging situation to live through. The team and I are acutely aware that as the Government continues to ease restrictions, the challenge which social distancing presents to our members, is becoming increasingly difficult. </w:t>
      </w:r>
    </w:p>
    <w:p w14:paraId="22156CE9" w14:textId="77777777" w:rsidR="005F3BD7" w:rsidRDefault="005F3BD7" w:rsidP="005F3BD7">
      <w:pPr>
        <w:spacing w:line="313" w:lineRule="exact"/>
        <w:rPr>
          <w:rFonts w:asciiTheme="minorHAnsi" w:hAnsiTheme="minorHAnsi" w:cstheme="minorHAnsi"/>
          <w:sz w:val="32"/>
          <w:szCs w:val="32"/>
        </w:rPr>
      </w:pPr>
    </w:p>
    <w:p w14:paraId="36FA8AEE" w14:textId="7777777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Please rest assured that we are working with our colleagues in the sight loss sector, to ensure that the voices and needs of our members and all visually impaired people in West Sussex are heard and catered for at this time. We will endeavour to keep you informed of the campaigns and developments that matter to you.</w:t>
      </w:r>
    </w:p>
    <w:p w14:paraId="484A653F" w14:textId="77777777" w:rsidR="005F3BD7" w:rsidRDefault="005F3BD7" w:rsidP="005F3BD7">
      <w:pPr>
        <w:spacing w:line="313" w:lineRule="exact"/>
        <w:rPr>
          <w:rFonts w:asciiTheme="minorHAnsi" w:hAnsiTheme="minorHAnsi" w:cstheme="minorHAnsi"/>
          <w:sz w:val="32"/>
          <w:szCs w:val="32"/>
        </w:rPr>
      </w:pPr>
    </w:p>
    <w:p w14:paraId="02F45B05" w14:textId="77777777"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Next year will be our 100th Birthday – something a little hard to imagine at present - however, across those one hundred years, we have always managed to find a way to deliver our charitable aims through both good times and bad. Now, with the support of our loyal volunteers, committed staff and the generosity of our members and the wider community, I have no doubt we will reach this milestone!</w:t>
      </w:r>
    </w:p>
    <w:p w14:paraId="0D8FD7FB" w14:textId="77777777" w:rsidR="005F3BD7" w:rsidRDefault="005F3BD7" w:rsidP="005F3BD7">
      <w:pPr>
        <w:spacing w:line="313" w:lineRule="exact"/>
        <w:rPr>
          <w:rFonts w:asciiTheme="minorHAnsi" w:hAnsiTheme="minorHAnsi" w:cstheme="minorHAnsi"/>
          <w:sz w:val="32"/>
          <w:szCs w:val="32"/>
        </w:rPr>
      </w:pPr>
    </w:p>
    <w:p w14:paraId="369F04AD" w14:textId="2EEEBC1C" w:rsidR="005F3BD7"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 xml:space="preserve">If you, or perhaps your family and friends, are able to make a donation to help secure our services, please </w:t>
      </w:r>
      <w:r w:rsidRPr="008E77AD">
        <w:rPr>
          <w:rFonts w:asciiTheme="minorHAnsi" w:hAnsiTheme="minorHAnsi" w:cstheme="minorHAnsi"/>
          <w:sz w:val="32"/>
          <w:szCs w:val="32"/>
        </w:rPr>
        <w:t>c</w:t>
      </w:r>
      <w:r>
        <w:rPr>
          <w:rFonts w:asciiTheme="minorHAnsi" w:hAnsiTheme="minorHAnsi" w:cstheme="minorHAnsi"/>
          <w:sz w:val="32"/>
          <w:szCs w:val="32"/>
        </w:rPr>
        <w:t xml:space="preserve">all 01243 828555 or donate through our website. </w:t>
      </w:r>
    </w:p>
    <w:p w14:paraId="17B35684" w14:textId="77777777" w:rsidR="005F3BD7" w:rsidRDefault="005F3BD7" w:rsidP="005F3BD7">
      <w:pPr>
        <w:spacing w:line="313" w:lineRule="exact"/>
        <w:rPr>
          <w:rFonts w:asciiTheme="minorHAnsi" w:hAnsiTheme="minorHAnsi" w:cstheme="minorHAnsi"/>
          <w:sz w:val="32"/>
          <w:szCs w:val="32"/>
        </w:rPr>
      </w:pPr>
    </w:p>
    <w:p w14:paraId="28517C3D" w14:textId="4315D044" w:rsidR="00F803CA" w:rsidRPr="00DA434C" w:rsidRDefault="005F3BD7" w:rsidP="005F3BD7">
      <w:pPr>
        <w:spacing w:line="313" w:lineRule="exact"/>
        <w:rPr>
          <w:rFonts w:asciiTheme="minorHAnsi" w:hAnsiTheme="minorHAnsi" w:cstheme="minorHAnsi"/>
          <w:sz w:val="32"/>
          <w:szCs w:val="32"/>
        </w:rPr>
      </w:pPr>
      <w:r w:rsidRPr="005F3BD7">
        <w:rPr>
          <w:rFonts w:asciiTheme="minorHAnsi" w:hAnsiTheme="minorHAnsi" w:cstheme="minorHAnsi"/>
          <w:sz w:val="32"/>
          <w:szCs w:val="32"/>
        </w:rPr>
        <w:t>Thank you so very much for your support and please stay safe and well.</w:t>
      </w:r>
      <w:r>
        <w:rPr>
          <w:rFonts w:asciiTheme="minorHAnsi" w:hAnsiTheme="minorHAnsi" w:cstheme="minorHAnsi"/>
          <w:sz w:val="32"/>
          <w:szCs w:val="32"/>
        </w:rPr>
        <w:t>”</w:t>
      </w:r>
    </w:p>
    <w:sectPr w:rsidR="00F803CA" w:rsidRPr="00DA4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4C"/>
    <w:rsid w:val="00065401"/>
    <w:rsid w:val="00135F43"/>
    <w:rsid w:val="00230717"/>
    <w:rsid w:val="00235CF6"/>
    <w:rsid w:val="002D53B6"/>
    <w:rsid w:val="003B4840"/>
    <w:rsid w:val="00412D69"/>
    <w:rsid w:val="00427DDF"/>
    <w:rsid w:val="005F3BD7"/>
    <w:rsid w:val="00661A87"/>
    <w:rsid w:val="006870A3"/>
    <w:rsid w:val="008E77AD"/>
    <w:rsid w:val="008F7A28"/>
    <w:rsid w:val="00941093"/>
    <w:rsid w:val="00AD5F9E"/>
    <w:rsid w:val="00AE2E1D"/>
    <w:rsid w:val="00B42447"/>
    <w:rsid w:val="00C771D5"/>
    <w:rsid w:val="00C92A26"/>
    <w:rsid w:val="00CE236F"/>
    <w:rsid w:val="00CE2FD5"/>
    <w:rsid w:val="00D7400B"/>
    <w:rsid w:val="00DA434C"/>
    <w:rsid w:val="00DC5D1E"/>
    <w:rsid w:val="00E10561"/>
    <w:rsid w:val="00E3548B"/>
    <w:rsid w:val="00F026FF"/>
    <w:rsid w:val="00F803CA"/>
    <w:rsid w:val="00FA7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84F5"/>
  <w15:chartTrackingRefBased/>
  <w15:docId w15:val="{966BAE09-F346-43FE-BCFC-4FEC6FAE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4C"/>
    <w:pPr>
      <w:spacing w:after="0" w:line="240" w:lineRule="auto"/>
    </w:pPr>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DDF"/>
    <w:rPr>
      <w:color w:val="0563C1" w:themeColor="hyperlink"/>
      <w:u w:val="single"/>
    </w:rPr>
  </w:style>
  <w:style w:type="character" w:styleId="UnresolvedMention">
    <w:name w:val="Unresolved Mention"/>
    <w:basedOn w:val="DefaultParagraphFont"/>
    <w:uiPriority w:val="99"/>
    <w:semiHidden/>
    <w:unhideWhenUsed/>
    <w:rsid w:val="00427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4sight.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jessica.passmore@4sight.org.uk" TargetMode="External"/><Relationship Id="rId4" Type="http://schemas.openxmlformats.org/officeDocument/2006/relationships/customXml" Target="../customXml/item4.xml"/><Relationship Id="rId9" Type="http://schemas.openxmlformats.org/officeDocument/2006/relationships/hyperlink" Target="mailto:kirstie.thomas@4sigh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9DED00C9EA9243AB2D162B68A6F16C" ma:contentTypeVersion="13" ma:contentTypeDescription="Create a new document." ma:contentTypeScope="" ma:versionID="eb17d2cc740e114695d6e765c0f9b8b4">
  <xsd:schema xmlns:xsd="http://www.w3.org/2001/XMLSchema" xmlns:xs="http://www.w3.org/2001/XMLSchema" xmlns:p="http://schemas.microsoft.com/office/2006/metadata/properties" xmlns:ns3="acb06201-fd16-4d2b-92e3-26b1b721323f" xmlns:ns4="044da36d-1204-4932-a806-9d60d065d1ae" targetNamespace="http://schemas.microsoft.com/office/2006/metadata/properties" ma:root="true" ma:fieldsID="e468f9c9b1b6fd65a4f42b52f9aa18de" ns3:_="" ns4:_="">
    <xsd:import namespace="acb06201-fd16-4d2b-92e3-26b1b721323f"/>
    <xsd:import namespace="044da36d-1204-4932-a806-9d60d065d1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06201-fd16-4d2b-92e3-26b1b72132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da36d-1204-4932-a806-9d60d065d1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3BBDC-0DF7-4CA7-ABDB-A36268C5FD3F}">
  <ds:schemaRefs>
    <ds:schemaRef ds:uri="http://schemas.openxmlformats.org/officeDocument/2006/bibliography"/>
  </ds:schemaRefs>
</ds:datastoreItem>
</file>

<file path=customXml/itemProps2.xml><?xml version="1.0" encoding="utf-8"?>
<ds:datastoreItem xmlns:ds="http://schemas.openxmlformats.org/officeDocument/2006/customXml" ds:itemID="{3AF9543B-D4C9-4205-869C-F15205E06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A288A2-7D3F-436A-86EE-70205AA972D3}">
  <ds:schemaRefs>
    <ds:schemaRef ds:uri="http://schemas.microsoft.com/sharepoint/v3/contenttype/forms"/>
  </ds:schemaRefs>
</ds:datastoreItem>
</file>

<file path=customXml/itemProps4.xml><?xml version="1.0" encoding="utf-8"?>
<ds:datastoreItem xmlns:ds="http://schemas.openxmlformats.org/officeDocument/2006/customXml" ds:itemID="{3881BC47-7603-415E-A54E-3CBAC6F54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06201-fd16-4d2b-92e3-26b1b721323f"/>
    <ds:schemaRef ds:uri="044da36d-1204-4932-a806-9d60d065d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ssmore</dc:creator>
  <cp:keywords/>
  <dc:description/>
  <cp:lastModifiedBy>Sonia Balshaw</cp:lastModifiedBy>
  <cp:revision>3</cp:revision>
  <dcterms:created xsi:type="dcterms:W3CDTF">2020-06-30T10:33:00Z</dcterms:created>
  <dcterms:modified xsi:type="dcterms:W3CDTF">2020-07-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DED00C9EA9243AB2D162B68A6F16C</vt:lpwstr>
  </property>
</Properties>
</file>